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93C98" w:rsidRPr="00793C98" w:rsidP="00793C98" w14:paraId="6D4EBD6E" w14:textId="4D5AE8F3">
      <w:pPr>
        <w:pStyle w:val="NormalWeb"/>
        <w:ind w:left="3969"/>
        <w:jc w:val="right"/>
        <w:rPr>
          <w:rFonts w:ascii="Times New Roman" w:hAnsi="Times New Roman"/>
          <w:sz w:val="28"/>
          <w:szCs w:val="28"/>
          <w:lang w:val="uk-UA"/>
        </w:rPr>
      </w:pPr>
      <w:r w:rsidRPr="00793C98"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Pr="00793C98">
        <w:rPr>
          <w:rFonts w:ascii="Times New Roman" w:hAnsi="Times New Roman"/>
          <w:b/>
          <w:bCs/>
          <w:sz w:val="28"/>
          <w:szCs w:val="28"/>
        </w:rPr>
        <w:t>ПС-312</w:t>
      </w:r>
    </w:p>
    <w:p w:rsidR="00793C98" w:rsidP="00793C98" w14:paraId="38067F94" w14:textId="77777777">
      <w:pPr>
        <w:pStyle w:val="NormalWeb"/>
        <w:ind w:left="3969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93C98" w:rsidRPr="00793C98" w:rsidP="001C6BD1" w14:paraId="27D92F4E" w14:textId="135ED462">
      <w:pPr>
        <w:pStyle w:val="NormalWeb"/>
        <w:ind w:left="3828"/>
        <w:jc w:val="center"/>
        <w:rPr>
          <w:rFonts w:ascii="Times New Roman" w:hAnsi="Times New Roman"/>
          <w:sz w:val="28"/>
          <w:szCs w:val="28"/>
          <w:lang w:val="uk-UA"/>
        </w:rPr>
      </w:pPr>
      <w:r w:rsidRPr="00793C98">
        <w:rPr>
          <w:rFonts w:ascii="Times New Roman" w:hAnsi="Times New Roman"/>
          <w:sz w:val="28"/>
          <w:szCs w:val="28"/>
          <w:lang w:val="uk-UA"/>
        </w:rPr>
        <w:t>Додаток</w:t>
      </w:r>
      <w:r w:rsidRPr="00793C98" w:rsidR="00652D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6BD1" w:rsidRPr="001C6BD1" w:rsidP="001C6BD1" w14:paraId="06EA932E" w14:textId="3054E3AD">
      <w:pPr>
        <w:pStyle w:val="NormalWeb"/>
        <w:spacing w:line="192" w:lineRule="atLeast"/>
        <w:ind w:left="3828"/>
        <w:jc w:val="center"/>
        <w:rPr>
          <w:rFonts w:ascii="Times New Roman" w:hAnsi="Times New Roman"/>
          <w:spacing w:val="-1"/>
          <w:sz w:val="28"/>
          <w:szCs w:val="28"/>
          <w:lang w:val="uk-UA"/>
        </w:rPr>
      </w:pPr>
      <w:r w:rsidRPr="001C6BD1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1C6BD1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виконання судових рішень та виконавчих документів Броварської міської ради Броварського району Київської області на 2023-2027 роки, затвердженої рішенням </w:t>
      </w:r>
      <w:r w:rsidRPr="001C6BD1">
        <w:rPr>
          <w:rFonts w:ascii="Times New Roman" w:hAnsi="Times New Roman"/>
          <w:spacing w:val="-1"/>
          <w:sz w:val="28"/>
          <w:szCs w:val="28"/>
          <w:lang w:val="uk-UA"/>
        </w:rPr>
        <w:t xml:space="preserve">Броварської міської ради Броварського району Київської області </w:t>
      </w:r>
    </w:p>
    <w:p w:rsidR="001C6BD1" w:rsidRPr="001C6BD1" w:rsidP="001C6BD1" w14:paraId="701CFEBC" w14:textId="77777777">
      <w:pPr>
        <w:pStyle w:val="NormalWeb"/>
        <w:spacing w:line="192" w:lineRule="atLeast"/>
        <w:ind w:left="3828"/>
        <w:jc w:val="center"/>
        <w:rPr>
          <w:rFonts w:ascii="Times New Roman" w:hAnsi="Times New Roman"/>
          <w:sz w:val="28"/>
          <w:szCs w:val="28"/>
          <w:lang w:val="uk-UA"/>
        </w:rPr>
      </w:pPr>
      <w:r w:rsidRPr="001C6BD1">
        <w:rPr>
          <w:rFonts w:ascii="Times New Roman" w:hAnsi="Times New Roman"/>
          <w:sz w:val="28"/>
          <w:szCs w:val="28"/>
          <w:lang w:val="uk-UA"/>
        </w:rPr>
        <w:t>від 23.12.2022 №  953-39-08</w:t>
      </w:r>
    </w:p>
    <w:p w:rsidR="001C6BD1" w:rsidRPr="001C6BD1" w:rsidP="001C6BD1" w14:paraId="32603752" w14:textId="58875841">
      <w:pPr>
        <w:pStyle w:val="NormalWeb"/>
        <w:spacing w:line="192" w:lineRule="atLeast"/>
        <w:ind w:left="382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в </w:t>
      </w:r>
      <w:r w:rsidRPr="001C6BD1">
        <w:rPr>
          <w:rFonts w:ascii="Times New Roman" w:hAnsi="Times New Roman"/>
          <w:sz w:val="28"/>
          <w:szCs w:val="28"/>
          <w:lang w:val="uk-UA"/>
        </w:rPr>
        <w:t>редакції рішення Броварської міської ради Броварського району Київської області</w:t>
      </w:r>
    </w:p>
    <w:p w:rsidR="001C6BD1" w:rsidRPr="001C6BD1" w:rsidP="001C6BD1" w14:paraId="1B0FC762" w14:textId="5B519AD7">
      <w:pPr>
        <w:pStyle w:val="NormalWeb"/>
        <w:spacing w:line="192" w:lineRule="atLeast"/>
        <w:ind w:left="3828"/>
        <w:jc w:val="center"/>
        <w:rPr>
          <w:rFonts w:ascii="Times New Roman" w:hAnsi="Times New Roman"/>
          <w:sz w:val="28"/>
          <w:szCs w:val="28"/>
          <w:lang w:val="uk-UA"/>
        </w:rPr>
      </w:pPr>
      <w:r w:rsidRPr="001C6BD1">
        <w:rPr>
          <w:rFonts w:ascii="Times New Roman" w:hAnsi="Times New Roman"/>
          <w:sz w:val="28"/>
          <w:szCs w:val="28"/>
          <w:lang w:val="uk-UA"/>
        </w:rPr>
        <w:t>від__________________№______________</w:t>
      </w:r>
      <w:r w:rsidR="001270F7">
        <w:rPr>
          <w:rFonts w:ascii="Times New Roman" w:hAnsi="Times New Roman"/>
          <w:sz w:val="28"/>
          <w:szCs w:val="28"/>
          <w:lang w:val="uk-UA"/>
        </w:rPr>
        <w:t>)</w:t>
      </w:r>
    </w:p>
    <w:p w:rsidR="00DC68A2" w:rsidRPr="00DC68A2" w:rsidP="001C6BD1" w14:paraId="25BB8244" w14:textId="236566E3">
      <w:pPr>
        <w:pStyle w:val="NormalWeb"/>
        <w:ind w:left="382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B02C5" w:rsidP="000B02C5" w14:paraId="232247D3" w14:textId="77777777">
      <w:pPr>
        <w:rPr>
          <w:b/>
          <w:bCs/>
          <w:lang w:val="uk-UA"/>
        </w:rPr>
      </w:pPr>
    </w:p>
    <w:p w:rsidR="000B02C5" w:rsidP="000B02C5" w14:paraId="752A3E2B" w14:textId="7777777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бсяги фінансування Програми</w:t>
      </w:r>
      <w:bookmarkStart w:id="0" w:name="_Hlk94786991"/>
    </w:p>
    <w:p w:rsidR="00793C98" w:rsidP="000B02C5" w14:paraId="2FFB2D5E" w14:textId="77777777">
      <w:pPr>
        <w:jc w:val="center"/>
        <w:rPr>
          <w:lang w:val="uk-UA"/>
        </w:rPr>
      </w:pPr>
    </w:p>
    <w:tbl>
      <w:tblPr>
        <w:tblW w:w="53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5631"/>
        <w:gridCol w:w="2023"/>
        <w:gridCol w:w="1619"/>
      </w:tblGrid>
      <w:tr w14:paraId="19E72464" w14:textId="77777777" w:rsidTr="00BF6CB7">
        <w:tblPrEx>
          <w:tblW w:w="5379" w:type="pct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14:paraId="709FF3A0" w14:textId="7777777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bookmarkStart w:id="1" w:name="_Hlk94792444"/>
            <w:r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14:paraId="435232A4" w14:textId="7777777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суду, що постановив рішення, дата, номер справи, стягувач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14:paraId="436D9E9C" w14:textId="7777777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, грн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14:paraId="5F6AA920" w14:textId="7777777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</w:tr>
      <w:bookmarkEnd w:id="1"/>
      <w:tr w14:paraId="606CAB3D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BF6CB7" w:rsidP="00C766C3" w14:paraId="2FFFA98A" w14:textId="71CC790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BF6CB7" w:rsidP="00A46971" w14:paraId="7E17EAF3" w14:textId="768C507A">
            <w:pPr>
              <w:spacing w:line="276" w:lineRule="auto"/>
              <w:jc w:val="left"/>
              <w:rPr>
                <w:lang w:val="uk-UA"/>
              </w:rPr>
            </w:pPr>
            <w:r w:rsidRPr="00BF6CB7">
              <w:rPr>
                <w:lang w:val="uk-UA"/>
              </w:rPr>
              <w:t>Рішення господарського суду Київської області від 12.03.2013</w:t>
            </w:r>
            <w:r w:rsidR="005A42AA">
              <w:rPr>
                <w:lang w:val="uk-UA"/>
              </w:rPr>
              <w:t xml:space="preserve"> року</w:t>
            </w:r>
            <w:r w:rsidRPr="00BF6CB7">
              <w:rPr>
                <w:lang w:val="uk-UA"/>
              </w:rPr>
              <w:t xml:space="preserve">, справа №5/063-12 за позовом Дочірнього підприємства «Будівельно-інвестиційна група 3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4C" w:rsidRPr="00BF6CB7" w:rsidP="00C766C3" w14:paraId="769D589F" w14:textId="63608B19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BF6CB7">
              <w:rPr>
                <w:lang w:val="uk-UA"/>
              </w:rPr>
              <w:t>3 033 817,2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BF6CB7" w:rsidP="00A46971" w14:paraId="0D5DBEC8" w14:textId="2EC6C9DB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BF6CB7">
              <w:rPr>
                <w:lang w:val="uk-UA"/>
              </w:rPr>
              <w:t>2023-202</w:t>
            </w:r>
            <w:r w:rsidRPr="00BF6CB7" w:rsidR="00771497">
              <w:rPr>
                <w:lang w:val="uk-UA"/>
              </w:rPr>
              <w:t>7</w:t>
            </w:r>
            <w:r w:rsidRPr="00BF6CB7">
              <w:rPr>
                <w:lang w:val="uk-UA"/>
              </w:rPr>
              <w:t xml:space="preserve"> роки</w:t>
            </w:r>
          </w:p>
        </w:tc>
      </w:tr>
      <w:tr w14:paraId="2529CB17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3F21FEC" w14:textId="4C4B7F4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3ABF75A1" w14:textId="6CC639F3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Броварського міськрайонного суду Київської області від 18.04.2017 року</w:t>
            </w:r>
            <w:r w:rsidR="00FF08BA">
              <w:rPr>
                <w:lang w:val="uk-UA"/>
              </w:rPr>
              <w:t xml:space="preserve"> у</w:t>
            </w:r>
            <w:r w:rsidRPr="00074B36">
              <w:rPr>
                <w:lang w:val="uk-UA"/>
              </w:rPr>
              <w:t xml:space="preserve"> справ</w:t>
            </w:r>
            <w:r w:rsidR="00FF08B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61/7161/16-а за позовом Макарова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E10739C" w14:textId="77777777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 191, 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38300482" w14:textId="31D0D5CB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20AA438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F60FF5B" w14:textId="075F4F5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7312345" w14:textId="0D4A5E92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Броварського міськрайонного суду Київської області від 10.11.</w:t>
            </w:r>
            <w:r w:rsidR="00FF08BA">
              <w:rPr>
                <w:lang w:val="uk-UA"/>
              </w:rPr>
              <w:t>20</w:t>
            </w:r>
            <w:r w:rsidRPr="00074B36">
              <w:rPr>
                <w:lang w:val="uk-UA"/>
              </w:rPr>
              <w:t>18</w:t>
            </w:r>
            <w:r w:rsidR="00FF08BA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р</w:t>
            </w:r>
            <w:r w:rsidR="00FF08BA">
              <w:rPr>
                <w:lang w:val="uk-UA"/>
              </w:rPr>
              <w:t>оку у</w:t>
            </w:r>
            <w:r w:rsidRPr="00074B36">
              <w:rPr>
                <w:lang w:val="uk-UA"/>
              </w:rPr>
              <w:t xml:space="preserve"> справ</w:t>
            </w:r>
            <w:r w:rsidR="00FF08B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61/7162/16а за позовом Макарова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322E669" w14:textId="34B042EB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191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3CEE038A" w14:textId="19F00A13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02A08B7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D4ABF14" w14:textId="6E748AE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779127B9" w14:textId="426F8F6E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Броварського міськрайонного суду Київської області від 10.11.</w:t>
            </w:r>
            <w:r w:rsidR="00FF08BA">
              <w:rPr>
                <w:lang w:val="uk-UA"/>
              </w:rPr>
              <w:t>20</w:t>
            </w:r>
            <w:r w:rsidRPr="00074B36">
              <w:rPr>
                <w:lang w:val="uk-UA"/>
              </w:rPr>
              <w:t>18</w:t>
            </w:r>
            <w:r w:rsidR="00FF08BA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р</w:t>
            </w:r>
            <w:r w:rsidR="00FF08BA">
              <w:rPr>
                <w:lang w:val="uk-UA"/>
              </w:rPr>
              <w:t>оку у</w:t>
            </w:r>
            <w:r w:rsidRPr="00074B36">
              <w:rPr>
                <w:lang w:val="uk-UA"/>
              </w:rPr>
              <w:t xml:space="preserve"> справ</w:t>
            </w:r>
            <w:r w:rsidR="00FF08B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61/7156/16а за позовом Макарова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6ADCCA9" w14:textId="690400F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191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24912AF7" w14:textId="4A8B2397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6C3D00E8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179D3D28" w14:textId="0802DF1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63FF7EF" w14:textId="4921B221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Броварського міськрайонного суду Київської області від 10.11.</w:t>
            </w:r>
            <w:r w:rsidR="00FF08BA">
              <w:rPr>
                <w:lang w:val="uk-UA"/>
              </w:rPr>
              <w:t>20</w:t>
            </w:r>
            <w:r w:rsidRPr="00074B36">
              <w:rPr>
                <w:lang w:val="uk-UA"/>
              </w:rPr>
              <w:t>18</w:t>
            </w:r>
            <w:r w:rsidR="00FF08BA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р</w:t>
            </w:r>
            <w:r w:rsidR="00FF08BA">
              <w:rPr>
                <w:lang w:val="uk-UA"/>
              </w:rPr>
              <w:t>оку у</w:t>
            </w:r>
            <w:r w:rsidRPr="00074B36">
              <w:rPr>
                <w:lang w:val="uk-UA"/>
              </w:rPr>
              <w:t xml:space="preserve"> справ</w:t>
            </w:r>
            <w:r w:rsidR="00FF08B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61/7160/76а за позовом Макарова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F173B7A" w14:textId="59A51A0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191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1951A53E" w14:textId="17CC3062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4C5468BD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7B58A5C2" w14:textId="713587B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2DC0FD2" w14:textId="20F85252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Броварського міськрайонного суду Київської області від 12.12.</w:t>
            </w:r>
            <w:r w:rsidR="00FF08BA">
              <w:rPr>
                <w:lang w:val="uk-UA"/>
              </w:rPr>
              <w:t>20</w:t>
            </w:r>
            <w:r w:rsidRPr="00074B36">
              <w:rPr>
                <w:lang w:val="uk-UA"/>
              </w:rPr>
              <w:t>17</w:t>
            </w:r>
            <w:r w:rsidR="00FF08BA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р</w:t>
            </w:r>
            <w:r w:rsidR="00FF08BA">
              <w:rPr>
                <w:lang w:val="uk-UA"/>
              </w:rPr>
              <w:t xml:space="preserve">оку у </w:t>
            </w:r>
            <w:r w:rsidRP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справ</w:t>
            </w:r>
            <w:r w:rsidR="00FF08B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61/3570/17 за позовом </w:t>
            </w:r>
            <w:r w:rsidRPr="00074B36">
              <w:rPr>
                <w:lang w:val="uk-UA"/>
              </w:rPr>
              <w:t>Теремязевої</w:t>
            </w:r>
            <w:r w:rsidRPr="00074B36">
              <w:rPr>
                <w:lang w:val="uk-UA"/>
              </w:rPr>
              <w:t xml:space="preserve"> Лариси Євген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F57A702" w14:textId="77777777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0AEC8A7" w14:textId="447C0C2B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579CBEB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5D42EBBB" w14:textId="071110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B5A5EC4" w14:textId="3F970198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Броварського міськрайонного суду Київської області від 11.07.</w:t>
            </w:r>
            <w:r w:rsidR="00375E31">
              <w:rPr>
                <w:lang w:val="uk-UA"/>
              </w:rPr>
              <w:t>20</w:t>
            </w:r>
            <w:r w:rsidRPr="00074B36">
              <w:rPr>
                <w:lang w:val="uk-UA"/>
              </w:rPr>
              <w:t>17</w:t>
            </w:r>
            <w:r w:rsidR="00375E31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р</w:t>
            </w:r>
            <w:r w:rsidR="00375E31">
              <w:rPr>
                <w:lang w:val="uk-UA"/>
              </w:rPr>
              <w:t xml:space="preserve">оку у </w:t>
            </w:r>
            <w:r w:rsidRPr="00074B36">
              <w:rPr>
                <w:lang w:val="uk-UA"/>
              </w:rPr>
              <w:t xml:space="preserve"> справ</w:t>
            </w:r>
            <w:r w:rsidR="00375E31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61/2760/17 за позовом </w:t>
            </w:r>
            <w:r w:rsidRPr="00074B36">
              <w:rPr>
                <w:lang w:val="uk-UA"/>
              </w:rPr>
              <w:t>Купріянчук</w:t>
            </w:r>
            <w:r w:rsidRPr="00074B36">
              <w:rPr>
                <w:lang w:val="uk-UA"/>
              </w:rPr>
              <w:t xml:space="preserve"> Любові Михайл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04F26C62" w14:textId="77777777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334A3B9" w14:textId="1DBD7D72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04EDAAFB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5C90DCCC" w14:textId="34B168E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C7363A3" w14:textId="2C888876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Броварського міськрайонного суду Київської області від 17.07.</w:t>
            </w:r>
            <w:r w:rsidR="00375E31">
              <w:rPr>
                <w:lang w:val="uk-UA"/>
              </w:rPr>
              <w:t>20</w:t>
            </w:r>
            <w:r w:rsidRPr="00074B36">
              <w:rPr>
                <w:lang w:val="uk-UA"/>
              </w:rPr>
              <w:t>18</w:t>
            </w:r>
            <w:r w:rsidR="00375E31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р</w:t>
            </w:r>
            <w:r w:rsidR="00375E31">
              <w:rPr>
                <w:lang w:val="uk-UA"/>
              </w:rPr>
              <w:t xml:space="preserve">оку у </w:t>
            </w:r>
            <w:r w:rsidRPr="00074B36">
              <w:rPr>
                <w:lang w:val="uk-UA"/>
              </w:rPr>
              <w:t xml:space="preserve"> справ</w:t>
            </w:r>
            <w:r w:rsidR="00375E31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61/2759/17 за позовом Шеремет Марини Аркадії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1C242C7" w14:textId="77777777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60, 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488889D" w14:textId="645BD701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DE124B6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635768" w:rsidP="00C766C3" w14:paraId="2CC51EA6" w14:textId="1511CD7F">
            <w:pPr>
              <w:spacing w:line="276" w:lineRule="auto"/>
              <w:jc w:val="center"/>
              <w:rPr>
                <w:lang w:val="uk-UA"/>
              </w:rPr>
            </w:pPr>
            <w:r w:rsidRPr="00635768">
              <w:rPr>
                <w:lang w:val="uk-UA"/>
              </w:rPr>
              <w:t>9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635768" w:rsidP="00C766C3" w14:paraId="21359A60" w14:textId="3BE2F9E8">
            <w:pPr>
              <w:spacing w:line="276" w:lineRule="auto"/>
              <w:jc w:val="left"/>
              <w:rPr>
                <w:lang w:val="uk-UA"/>
              </w:rPr>
            </w:pPr>
            <w:r w:rsidRPr="00635768">
              <w:rPr>
                <w:lang w:val="uk-UA"/>
              </w:rPr>
              <w:t>Постановою Апеляційного господарського суду від 08.11.18</w:t>
            </w:r>
            <w:r w:rsidRPr="00635768" w:rsidR="005A42AA">
              <w:rPr>
                <w:lang w:val="uk-UA"/>
              </w:rPr>
              <w:t xml:space="preserve"> </w:t>
            </w:r>
            <w:r w:rsidRPr="00635768">
              <w:rPr>
                <w:lang w:val="uk-UA"/>
              </w:rPr>
              <w:t>р</w:t>
            </w:r>
            <w:r w:rsidRPr="00635768" w:rsidR="005A42AA">
              <w:rPr>
                <w:lang w:val="uk-UA"/>
              </w:rPr>
              <w:t>оку</w:t>
            </w:r>
            <w:r w:rsidRPr="00635768">
              <w:rPr>
                <w:lang w:val="uk-UA"/>
              </w:rPr>
              <w:t xml:space="preserve"> залишено без змін рішення Господарського суду Київської області від 08.11.18</w:t>
            </w:r>
            <w:r w:rsidRPr="00635768" w:rsidR="005A42AA">
              <w:rPr>
                <w:lang w:val="uk-UA"/>
              </w:rPr>
              <w:t xml:space="preserve"> </w:t>
            </w:r>
            <w:r w:rsidRPr="00635768">
              <w:rPr>
                <w:lang w:val="uk-UA"/>
              </w:rPr>
              <w:t>р</w:t>
            </w:r>
            <w:r w:rsidRPr="00635768" w:rsidR="005A42AA">
              <w:rPr>
                <w:lang w:val="uk-UA"/>
              </w:rPr>
              <w:t>оку</w:t>
            </w:r>
            <w:r w:rsidRPr="00635768">
              <w:rPr>
                <w:lang w:val="uk-UA"/>
              </w:rPr>
              <w:t xml:space="preserve"> справа №911/2635/17 за позовом ТОВ «Сонячний квартал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635768" w:rsidP="00C766C3" w14:paraId="20702713" w14:textId="2DE38D41">
            <w:pPr>
              <w:tabs>
                <w:tab w:val="left" w:pos="3602"/>
              </w:tabs>
              <w:spacing w:line="276" w:lineRule="auto"/>
              <w:ind w:right="223"/>
              <w:jc w:val="center"/>
              <w:rPr>
                <w:lang w:val="uk-UA"/>
              </w:rPr>
            </w:pPr>
            <w:r w:rsidRPr="00635768">
              <w:rPr>
                <w:lang w:val="uk-UA"/>
              </w:rPr>
              <w:t>1</w:t>
            </w:r>
            <w:r w:rsidRPr="00635768" w:rsidR="00074B36">
              <w:rPr>
                <w:lang w:val="uk-UA"/>
              </w:rPr>
              <w:t xml:space="preserve"> </w:t>
            </w:r>
            <w:r w:rsidRPr="00635768">
              <w:rPr>
                <w:lang w:val="uk-UA"/>
              </w:rPr>
              <w:t>6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635768" w:rsidP="00A46971" w14:paraId="0997C159" w14:textId="633F220C">
            <w:pPr>
              <w:tabs>
                <w:tab w:val="left" w:pos="3602"/>
              </w:tabs>
              <w:spacing w:line="276" w:lineRule="auto"/>
              <w:jc w:val="center"/>
              <w:rPr>
                <w:lang w:val="uk-UA"/>
              </w:rPr>
            </w:pPr>
            <w:r w:rsidRPr="00635768">
              <w:rPr>
                <w:lang w:val="uk-UA"/>
              </w:rPr>
              <w:t>2023-202</w:t>
            </w:r>
            <w:r w:rsidRPr="00635768" w:rsidR="00771497">
              <w:rPr>
                <w:lang w:val="uk-UA"/>
              </w:rPr>
              <w:t>7</w:t>
            </w:r>
            <w:r w:rsidRPr="00635768">
              <w:rPr>
                <w:lang w:val="uk-UA"/>
              </w:rPr>
              <w:t xml:space="preserve"> роки</w:t>
            </w:r>
          </w:p>
        </w:tc>
      </w:tr>
      <w:tr w14:paraId="761F1772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635768" w:rsidP="00C766C3" w14:paraId="422BF763" w14:textId="4C840AEF">
            <w:pPr>
              <w:spacing w:line="276" w:lineRule="auto"/>
              <w:jc w:val="center"/>
              <w:rPr>
                <w:lang w:val="uk-UA"/>
              </w:rPr>
            </w:pPr>
            <w:r w:rsidRPr="00635768">
              <w:rPr>
                <w:lang w:val="uk-UA"/>
              </w:rPr>
              <w:t>1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635768" w:rsidP="00C766C3" w14:paraId="2BBE5B38" w14:textId="7913AF40">
            <w:pPr>
              <w:spacing w:line="276" w:lineRule="auto"/>
              <w:jc w:val="left"/>
              <w:rPr>
                <w:lang w:val="uk-UA"/>
              </w:rPr>
            </w:pPr>
            <w:r w:rsidRPr="00635768">
              <w:rPr>
                <w:lang w:val="uk-UA"/>
              </w:rPr>
              <w:t>Рішення Броварського міськрайонного суду Київської області від 20.12.2018</w:t>
            </w:r>
            <w:r w:rsidRPr="00635768" w:rsidR="005A42AA">
              <w:rPr>
                <w:lang w:val="uk-UA"/>
              </w:rPr>
              <w:t xml:space="preserve"> року</w:t>
            </w:r>
            <w:r w:rsidRPr="00635768">
              <w:rPr>
                <w:lang w:val="uk-UA"/>
              </w:rPr>
              <w:t xml:space="preserve">, справа №361/4236/17,  за позовом </w:t>
            </w:r>
            <w:r w:rsidRPr="00635768">
              <w:rPr>
                <w:lang w:val="uk-UA"/>
              </w:rPr>
              <w:t>Лящука</w:t>
            </w:r>
            <w:r w:rsidRPr="00635768">
              <w:rPr>
                <w:lang w:val="uk-UA"/>
              </w:rPr>
              <w:t xml:space="preserve"> Петра Павл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635768" w:rsidP="00C766C3" w14:paraId="40BE4D68" w14:textId="24502FD1">
            <w:pPr>
              <w:spacing w:line="276" w:lineRule="auto"/>
              <w:jc w:val="center"/>
              <w:rPr>
                <w:lang w:val="uk-UA"/>
              </w:rPr>
            </w:pPr>
            <w:r w:rsidRPr="00635768">
              <w:rPr>
                <w:lang w:val="uk-UA"/>
              </w:rPr>
              <w:t>640</w:t>
            </w:r>
            <w:r w:rsidRPr="00635768" w:rsidR="00074B36">
              <w:rPr>
                <w:lang w:val="uk-UA"/>
              </w:rPr>
              <w:t>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635768" w:rsidP="00A46971" w14:paraId="5FAC755B" w14:textId="4E2DE1AC">
            <w:pPr>
              <w:spacing w:line="276" w:lineRule="auto"/>
              <w:jc w:val="center"/>
              <w:rPr>
                <w:lang w:val="uk-UA"/>
              </w:rPr>
            </w:pPr>
            <w:r w:rsidRPr="00635768">
              <w:rPr>
                <w:lang w:val="uk-UA"/>
              </w:rPr>
              <w:t>2023-202</w:t>
            </w:r>
            <w:r w:rsidRPr="00635768" w:rsidR="00771497">
              <w:rPr>
                <w:lang w:val="uk-UA"/>
              </w:rPr>
              <w:t>7</w:t>
            </w:r>
            <w:r w:rsidRPr="00635768">
              <w:rPr>
                <w:lang w:val="uk-UA"/>
              </w:rPr>
              <w:t xml:space="preserve"> роки</w:t>
            </w:r>
          </w:p>
        </w:tc>
      </w:tr>
      <w:tr w14:paraId="66595A3B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21D36621" w14:textId="38FE745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601C140" w14:textId="3F2C0725">
            <w:pPr>
              <w:spacing w:line="276" w:lineRule="auto"/>
              <w:jc w:val="left"/>
              <w:rPr>
                <w:lang w:val="uk-UA"/>
              </w:rPr>
            </w:pPr>
            <w:bookmarkStart w:id="2" w:name="_Hlk94780937"/>
            <w:r w:rsidRPr="00074B36">
              <w:rPr>
                <w:lang w:val="uk-UA"/>
              </w:rPr>
              <w:t>Рішення господарського суду Київської області  від 15.12.2021</w:t>
            </w:r>
            <w:r w:rsidR="00635768">
              <w:rPr>
                <w:lang w:val="uk-UA"/>
              </w:rPr>
              <w:t xml:space="preserve"> </w:t>
            </w:r>
            <w:r w:rsidR="005A42AA">
              <w:rPr>
                <w:lang w:val="uk-UA"/>
              </w:rPr>
              <w:t>року</w:t>
            </w:r>
            <w:r w:rsidR="00635768">
              <w:rPr>
                <w:lang w:val="uk-UA"/>
              </w:rPr>
              <w:t xml:space="preserve"> у </w:t>
            </w:r>
            <w:r w:rsidRPr="00074B36">
              <w:rPr>
                <w:lang w:val="uk-UA"/>
              </w:rPr>
              <w:t>справ</w:t>
            </w:r>
            <w:r w:rsidR="00635768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911/985/21 за позовом ТОВ «Енерджі </w:t>
            </w:r>
            <w:r w:rsidRPr="00074B36">
              <w:rPr>
                <w:lang w:val="uk-UA"/>
              </w:rPr>
              <w:t>Трейд</w:t>
            </w:r>
            <w:r w:rsidRPr="00074B36">
              <w:rPr>
                <w:lang w:val="uk-UA"/>
              </w:rPr>
              <w:t xml:space="preserve"> Груп»</w:t>
            </w:r>
            <w:bookmarkEnd w:id="2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C5F961B" w14:textId="19177A0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52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376,5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A0E6C31" w14:textId="55EF94B5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34AD3511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0CE77FC0" w14:textId="1396421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81C94F6" w14:textId="1F3B78AE">
            <w:pPr>
              <w:spacing w:line="276" w:lineRule="auto"/>
              <w:jc w:val="left"/>
              <w:rPr>
                <w:lang w:val="uk-UA"/>
              </w:rPr>
            </w:pPr>
            <w:bookmarkStart w:id="3" w:name="_Hlk94780994"/>
            <w:r w:rsidRPr="00074B36">
              <w:rPr>
                <w:lang w:val="uk-UA"/>
              </w:rPr>
              <w:t>Постанова Київського апеляційного суду від 23.03.2021</w:t>
            </w:r>
            <w:r w:rsidR="005A42AA">
              <w:rPr>
                <w:lang w:val="uk-UA"/>
              </w:rPr>
              <w:t xml:space="preserve"> року</w:t>
            </w:r>
            <w:r w:rsidRPr="00074B36">
              <w:rPr>
                <w:lang w:val="uk-UA"/>
              </w:rPr>
              <w:t>, справа №361/2840/18 за позовом Керівника Броварської місцевої прокуратури Київської області в інтересах держави в особі територіальної громади міста Бровари</w:t>
            </w:r>
            <w:bookmarkEnd w:id="3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B8B5B49" w14:textId="33472B5D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1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429,9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C39E904" w14:textId="308D78E5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551A2C46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73D99541" w14:textId="0372ED0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7D3FD4C6" w14:textId="6259930B">
            <w:pPr>
              <w:spacing w:line="276" w:lineRule="auto"/>
              <w:jc w:val="left"/>
              <w:rPr>
                <w:lang w:val="uk-UA"/>
              </w:rPr>
            </w:pPr>
            <w:bookmarkStart w:id="4" w:name="_Hlk94781039"/>
            <w:r w:rsidRPr="00074B36">
              <w:rPr>
                <w:lang w:val="uk-UA"/>
              </w:rPr>
              <w:t>Рішення Київського окружного адміністративного суду від 17.05.2021</w:t>
            </w:r>
            <w:r w:rsidR="005A42AA">
              <w:rPr>
                <w:lang w:val="uk-UA"/>
              </w:rPr>
              <w:t xml:space="preserve"> року у</w:t>
            </w:r>
            <w:r w:rsidRPr="00074B36">
              <w:rPr>
                <w:lang w:val="uk-UA"/>
              </w:rPr>
              <w:t xml:space="preserve"> справ</w:t>
            </w:r>
            <w:r w:rsidR="005A42A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320/8147/20 за позовом </w:t>
            </w:r>
            <w:r w:rsidRPr="00074B36">
              <w:rPr>
                <w:lang w:val="uk-UA"/>
              </w:rPr>
              <w:t>Волосенка</w:t>
            </w:r>
            <w:r w:rsidRPr="00074B36">
              <w:rPr>
                <w:lang w:val="uk-UA"/>
              </w:rPr>
              <w:t xml:space="preserve"> Сергія Андрійовича</w:t>
            </w:r>
            <w:bookmarkEnd w:id="4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4D29B01" w14:textId="4C574F5F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8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24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E913E91" w14:textId="13DEFFD9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62636208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68214CF9" w14:textId="4E14187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092DA9A" w14:textId="35571575">
            <w:pPr>
              <w:spacing w:line="276" w:lineRule="auto"/>
              <w:jc w:val="left"/>
              <w:rPr>
                <w:lang w:val="uk-UA"/>
              </w:rPr>
            </w:pPr>
            <w:bookmarkStart w:id="5" w:name="_Hlk94781075"/>
            <w:r w:rsidRPr="00074B36">
              <w:rPr>
                <w:lang w:val="uk-UA"/>
              </w:rPr>
              <w:t>Рішення Київського окружного адміністративного суду від 08.10.2020</w:t>
            </w:r>
            <w:r w:rsidR="005A42AA">
              <w:rPr>
                <w:lang w:val="uk-UA"/>
              </w:rPr>
              <w:t xml:space="preserve"> року у</w:t>
            </w:r>
            <w:r w:rsidRPr="00074B36">
              <w:rPr>
                <w:lang w:val="uk-UA"/>
              </w:rPr>
              <w:t xml:space="preserve"> справ</w:t>
            </w:r>
            <w:r w:rsidR="005A42A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20/3224/20 за позовом Мельника Костянтина Богдановича</w:t>
            </w:r>
            <w:bookmarkEnd w:id="5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7CD9203B" w14:textId="4C8CDF6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681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30B672EB" w14:textId="313FF41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06CDD6E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19B4C3BF" w14:textId="3E388BA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6C62D02" w14:textId="76C2088E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Броварського міськрайонного суду Київської області від 15.11.2021</w:t>
            </w:r>
            <w:r w:rsidR="005A42AA">
              <w:rPr>
                <w:lang w:val="uk-UA"/>
              </w:rPr>
              <w:t xml:space="preserve"> року у </w:t>
            </w:r>
            <w:r w:rsidRPr="00074B36">
              <w:rPr>
                <w:lang w:val="uk-UA"/>
              </w:rPr>
              <w:t xml:space="preserve"> справ</w:t>
            </w:r>
            <w:r w:rsidR="005A42A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№361/3015/21 за позовом </w:t>
            </w:r>
            <w:r w:rsidRPr="00074B36">
              <w:rPr>
                <w:lang w:val="uk-UA"/>
              </w:rPr>
              <w:t>Строя</w:t>
            </w:r>
            <w:r w:rsidRPr="00074B36">
              <w:rPr>
                <w:lang w:val="uk-UA"/>
              </w:rPr>
              <w:t xml:space="preserve"> Анатолія Кирил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BB98F87" w14:textId="53626D58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85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142,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8C3F3CD" w14:textId="2535A35F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75C941F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1B77BCA0" w14:textId="5A98C9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B8BFCBF" w14:textId="486412DD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про стягнення виконавчого збору від 25.01.2021 року ВП№63097612 за виконавчим листом від 12.05.2020 року у справі №320/6757/1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46C1530" w14:textId="374CEE8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4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1759832" w14:textId="639B6A8B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0AC0B211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5AB60EC" w14:textId="68562A8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0AB21AB9" w14:textId="77777777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про стягнення виконавчого збору від 26.01.2021 року ВП№63096252 за виконавчим листом від 12.05.2020 року у справі №320/6757/1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DB7EEA4" w14:textId="1D6699B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4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444AF5B3" w14:textId="7FA2D734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32AE964B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1D7BE815" w14:textId="4EA02C4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583200E" w14:textId="3CDFC538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Київського окружного адміністративного суду від 23.09.2021</w:t>
            </w:r>
            <w:r w:rsidR="005A42AA">
              <w:rPr>
                <w:lang w:val="uk-UA"/>
              </w:rPr>
              <w:t xml:space="preserve"> року у</w:t>
            </w:r>
            <w:r w:rsidRPr="00074B36">
              <w:rPr>
                <w:lang w:val="uk-UA"/>
              </w:rPr>
              <w:t xml:space="preserve"> справ</w:t>
            </w:r>
            <w:r w:rsidR="005A42A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</w:t>
            </w:r>
            <w:r w:rsidR="005A42AA">
              <w:rPr>
                <w:lang w:val="uk-UA"/>
              </w:rPr>
              <w:t>№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57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 за позовом Климович Ольги Дмитр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02719C4C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B85AF9A" w14:textId="5E0B92D9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0CE87D69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6EC88293" w14:textId="639C2D5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D463E9C" w14:textId="1597BEF0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Київського окружного адміністративного суду від 31.12.2021</w:t>
            </w:r>
            <w:r w:rsidR="005A42AA">
              <w:rPr>
                <w:lang w:val="uk-UA"/>
              </w:rPr>
              <w:t xml:space="preserve"> року у</w:t>
            </w:r>
            <w:r w:rsidRPr="00074B36">
              <w:rPr>
                <w:lang w:val="uk-UA"/>
              </w:rPr>
              <w:t xml:space="preserve"> справ</w:t>
            </w:r>
            <w:r w:rsidR="005A42A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</w:t>
            </w:r>
            <w:r w:rsidR="005A42AA">
              <w:rPr>
                <w:lang w:val="uk-UA"/>
              </w:rPr>
              <w:t>№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55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 за позовом </w:t>
            </w:r>
            <w:r w:rsidRPr="00074B36">
              <w:rPr>
                <w:lang w:val="uk-UA"/>
              </w:rPr>
              <w:t>Баранцова</w:t>
            </w:r>
            <w:r w:rsidRPr="00074B36">
              <w:rPr>
                <w:lang w:val="uk-UA"/>
              </w:rPr>
              <w:t xml:space="preserve"> Артем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ADCAE3B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F14D2D1" w14:textId="06F0FA99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35A46B49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E1FE4C2" w14:textId="740F584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897C87C" w14:textId="3FCAB6DF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Київського окружного адміністративного суду від 05.01.2022</w:t>
            </w:r>
            <w:r w:rsidR="005A42AA">
              <w:rPr>
                <w:lang w:val="uk-UA"/>
              </w:rPr>
              <w:t xml:space="preserve"> року</w:t>
            </w:r>
            <w:r w:rsidRPr="00074B36">
              <w:rPr>
                <w:lang w:val="uk-UA"/>
              </w:rPr>
              <w:t xml:space="preserve"> </w:t>
            </w:r>
            <w:r w:rsidR="005A42AA">
              <w:rPr>
                <w:lang w:val="uk-UA"/>
              </w:rPr>
              <w:t xml:space="preserve">у </w:t>
            </w:r>
            <w:r w:rsidRPr="00074B36">
              <w:rPr>
                <w:lang w:val="uk-UA"/>
              </w:rPr>
              <w:t>справ</w:t>
            </w:r>
            <w:r w:rsidR="005A42AA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</w:t>
            </w:r>
            <w:r w:rsidR="005A42AA">
              <w:rPr>
                <w:lang w:val="uk-UA"/>
              </w:rPr>
              <w:t>№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59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 за позовом Федорової Ольги Андрії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31F30701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7" w:rsidRPr="00074B36" w:rsidP="00A46971" w14:paraId="7905B96A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>
              <w:rPr>
                <w:lang w:val="uk-UA"/>
              </w:rPr>
              <w:t>7</w:t>
            </w:r>
          </w:p>
          <w:p w:rsidR="000B02C5" w:rsidRPr="00074B36" w:rsidP="00A46971" w14:paraId="53606F8E" w14:textId="342E8DE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роки</w:t>
            </w:r>
          </w:p>
        </w:tc>
      </w:tr>
      <w:tr w14:paraId="08BC5139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7FB49B0B" w14:textId="7B5950B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EACF8CB" w14:textId="004A1321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Київського окружного адміністративного суду від 09.02.2022</w:t>
            </w:r>
            <w:r w:rsidR="004512F7">
              <w:rPr>
                <w:lang w:val="uk-UA"/>
              </w:rPr>
              <w:t xml:space="preserve"> року у </w:t>
            </w:r>
            <w:r w:rsidRPr="00074B36">
              <w:rPr>
                <w:lang w:val="uk-UA"/>
              </w:rPr>
              <w:t xml:space="preserve"> справ</w:t>
            </w:r>
            <w:r w:rsidR="004512F7">
              <w:rPr>
                <w:lang w:val="uk-UA"/>
              </w:rPr>
              <w:t>і №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60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 за позовом Каспарова Андрія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CD17111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69EB7389" w14:textId="055F2632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FEF8476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B84B440" w14:textId="7968E2A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D03CC18" w14:textId="5A43977F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Київського окружного адміністративного суду від 10.02.2022</w:t>
            </w:r>
            <w:r w:rsidR="004512F7">
              <w:rPr>
                <w:lang w:val="uk-UA"/>
              </w:rPr>
              <w:t xml:space="preserve"> року у</w:t>
            </w:r>
            <w:r w:rsidRPr="00074B36">
              <w:rPr>
                <w:lang w:val="uk-UA"/>
              </w:rPr>
              <w:t xml:space="preserve"> справ</w:t>
            </w:r>
            <w:r w:rsidR="004512F7">
              <w:rPr>
                <w:lang w:val="uk-UA"/>
              </w:rPr>
              <w:t>і</w:t>
            </w:r>
            <w:r w:rsidRPr="00074B36">
              <w:rPr>
                <w:lang w:val="uk-UA"/>
              </w:rPr>
              <w:t xml:space="preserve"> </w:t>
            </w:r>
            <w:r w:rsidR="004512F7">
              <w:rPr>
                <w:lang w:val="uk-UA"/>
              </w:rPr>
              <w:t>№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7056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 за позовом </w:t>
            </w:r>
            <w:r w:rsidRPr="00074B36">
              <w:rPr>
                <w:lang w:val="uk-UA"/>
              </w:rPr>
              <w:t>Баранцової</w:t>
            </w:r>
            <w:r w:rsidRPr="00074B36">
              <w:rPr>
                <w:lang w:val="uk-UA"/>
              </w:rPr>
              <w:t xml:space="preserve"> Ірини Сергії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5B9B48C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00503435" w14:textId="3F78DFCA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B181F64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42B966FB" w14:textId="2B056BC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DB07151" w14:textId="70745C53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Київського окружного адміністративного суду від 21.02.2022</w:t>
            </w:r>
            <w:r w:rsidR="004512F7">
              <w:rPr>
                <w:lang w:val="uk-UA"/>
              </w:rPr>
              <w:t xml:space="preserve"> року у </w:t>
            </w:r>
            <w:r w:rsidRPr="00074B36">
              <w:rPr>
                <w:lang w:val="uk-UA"/>
              </w:rPr>
              <w:t xml:space="preserve"> справ</w:t>
            </w:r>
            <w:r w:rsidR="004512F7">
              <w:rPr>
                <w:lang w:val="uk-UA"/>
              </w:rPr>
              <w:t>і №</w:t>
            </w:r>
            <w:r w:rsidRPr="00074B36">
              <w:rPr>
                <w:bCs/>
              </w:rPr>
              <w:t>320/8401/21</w:t>
            </w:r>
            <w:r w:rsidRPr="00074B36">
              <w:rPr>
                <w:lang w:val="uk-UA"/>
              </w:rPr>
              <w:t xml:space="preserve"> за позовом </w:t>
            </w:r>
            <w:r w:rsidRPr="00074B36">
              <w:rPr>
                <w:lang w:val="uk-UA"/>
              </w:rPr>
              <w:t>Волосенка</w:t>
            </w:r>
            <w:r w:rsidRPr="00074B36">
              <w:rPr>
                <w:lang w:val="uk-UA"/>
              </w:rPr>
              <w:t xml:space="preserve"> Костянтин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4F80ADD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4AC5A357" w14:textId="513D54E6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3BF1685F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0779108E" w14:textId="53B7994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4A7CC72A" w14:textId="3A239479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Київського окружного адміністративного суду від 07.04.2022</w:t>
            </w:r>
            <w:r w:rsidR="004512F7">
              <w:rPr>
                <w:lang w:val="uk-UA"/>
              </w:rPr>
              <w:t xml:space="preserve"> року у </w:t>
            </w:r>
            <w:r w:rsidRPr="00074B36">
              <w:rPr>
                <w:lang w:val="uk-UA"/>
              </w:rPr>
              <w:t xml:space="preserve"> справ</w:t>
            </w:r>
            <w:r w:rsidR="004512F7">
              <w:rPr>
                <w:lang w:val="uk-UA"/>
              </w:rPr>
              <w:t>і №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13857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 за позовом </w:t>
            </w:r>
            <w:r w:rsidRPr="00074B36">
              <w:rPr>
                <w:lang w:val="uk-UA"/>
              </w:rPr>
              <w:t>Стуй</w:t>
            </w:r>
            <w:r w:rsidRPr="00074B36">
              <w:rPr>
                <w:lang w:val="uk-UA"/>
              </w:rPr>
              <w:t xml:space="preserve"> Юлії Васил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FF17D36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E5D4A1F" w14:textId="3F717EDC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278D4C00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73DC793" w14:textId="3B7D087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581E1BAE" w14:textId="59683B10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Рішення Київського окружного адміністративного суду від 19.05.2022</w:t>
            </w:r>
            <w:r w:rsidR="00EB5828">
              <w:rPr>
                <w:lang w:val="uk-UA"/>
              </w:rPr>
              <w:t xml:space="preserve"> року у </w:t>
            </w:r>
            <w:r w:rsidRPr="00074B36">
              <w:rPr>
                <w:lang w:val="uk-UA"/>
              </w:rPr>
              <w:t xml:space="preserve"> справ</w:t>
            </w:r>
            <w:r w:rsidR="00EB5828">
              <w:rPr>
                <w:lang w:val="uk-UA"/>
              </w:rPr>
              <w:t>і №</w:t>
            </w:r>
            <w:r w:rsidRPr="00074B36">
              <w:rPr>
                <w:bCs/>
              </w:rPr>
              <w:t>320/</w:t>
            </w:r>
            <w:r w:rsidRPr="00074B36">
              <w:rPr>
                <w:bCs/>
                <w:lang w:val="uk-UA"/>
              </w:rPr>
              <w:t>9464</w:t>
            </w:r>
            <w:r w:rsidRPr="00074B36">
              <w:rPr>
                <w:bCs/>
              </w:rPr>
              <w:t>/21</w:t>
            </w:r>
            <w:r w:rsidRPr="00074B36">
              <w:rPr>
                <w:lang w:val="uk-UA"/>
              </w:rPr>
              <w:t xml:space="preserve"> за позовом ГК «На Перонній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1618D4C7" w14:textId="5518702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1</w:t>
            </w:r>
            <w:r w:rsidRPr="00074B36"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3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51A7A5B7" w14:textId="65ABD1DA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17FAEFFD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72A972C4" w14:textId="5BFD956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324ED0" w:rsidP="00C766C3" w14:paraId="69A4B014" w14:textId="15FAA641">
            <w:pPr>
              <w:spacing w:line="276" w:lineRule="auto"/>
              <w:jc w:val="left"/>
              <w:rPr>
                <w:lang w:val="uk-UA"/>
              </w:rPr>
            </w:pPr>
            <w:r w:rsidRPr="00324ED0">
              <w:rPr>
                <w:lang w:val="uk-UA"/>
              </w:rPr>
              <w:t>Рішення Київського окружного адміністративного суду від 20.05.2022</w:t>
            </w:r>
            <w:r w:rsidR="00EB5828">
              <w:rPr>
                <w:lang w:val="uk-UA"/>
              </w:rPr>
              <w:t xml:space="preserve"> року у </w:t>
            </w:r>
            <w:r w:rsidRPr="00324ED0">
              <w:rPr>
                <w:lang w:val="uk-UA"/>
              </w:rPr>
              <w:t xml:space="preserve"> справ</w:t>
            </w:r>
            <w:r w:rsidR="00EB5828">
              <w:rPr>
                <w:lang w:val="uk-UA"/>
              </w:rPr>
              <w:t>і</w:t>
            </w:r>
            <w:r w:rsidRPr="00324ED0">
              <w:rPr>
                <w:lang w:val="uk-UA"/>
              </w:rPr>
              <w:t xml:space="preserve"> </w:t>
            </w:r>
            <w:r w:rsidR="00EB5828">
              <w:rPr>
                <w:lang w:val="uk-UA"/>
              </w:rPr>
              <w:t>№</w:t>
            </w:r>
            <w:r w:rsidRPr="00324ED0">
              <w:rPr>
                <w:bCs/>
              </w:rPr>
              <w:t>320/</w:t>
            </w:r>
            <w:r w:rsidRPr="00324ED0">
              <w:rPr>
                <w:bCs/>
                <w:lang w:val="uk-UA"/>
              </w:rPr>
              <w:t>7058</w:t>
            </w:r>
            <w:r w:rsidRPr="00324ED0">
              <w:rPr>
                <w:bCs/>
              </w:rPr>
              <w:t>/21</w:t>
            </w:r>
            <w:r w:rsidRPr="00324ED0">
              <w:rPr>
                <w:lang w:val="uk-UA"/>
              </w:rPr>
              <w:t xml:space="preserve"> за позовом Климович Олени Дмитр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324ED0" w:rsidP="00C766C3" w14:paraId="6E03D83D" w14:textId="77777777">
            <w:pPr>
              <w:spacing w:line="276" w:lineRule="auto"/>
              <w:jc w:val="center"/>
              <w:rPr>
                <w:lang w:val="uk-UA"/>
              </w:rPr>
            </w:pPr>
            <w:r w:rsidRPr="00324ED0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324ED0" w:rsidP="00A46971" w14:paraId="248B885C" w14:textId="5C55379D">
            <w:pPr>
              <w:spacing w:line="276" w:lineRule="auto"/>
              <w:jc w:val="center"/>
              <w:rPr>
                <w:lang w:val="uk-UA"/>
              </w:rPr>
            </w:pPr>
            <w:r w:rsidRPr="00324ED0">
              <w:rPr>
                <w:lang w:val="uk-UA"/>
              </w:rPr>
              <w:t>2023-202</w:t>
            </w:r>
            <w:r w:rsidRPr="00324ED0" w:rsidR="00771497">
              <w:rPr>
                <w:lang w:val="uk-UA"/>
              </w:rPr>
              <w:t>7</w:t>
            </w:r>
            <w:r w:rsidRPr="00324ED0">
              <w:rPr>
                <w:lang w:val="uk-UA"/>
              </w:rPr>
              <w:t xml:space="preserve"> роки</w:t>
            </w:r>
          </w:p>
        </w:tc>
      </w:tr>
      <w:tr w14:paraId="262D7417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10D58A17" w14:textId="625A321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B1F4B47" w14:textId="423486FF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про стягнення виконавчого збору від 22.06.2022 року ВП№69273945 за виконавчим листом від 14.06.2022 року у справі №320/8401/2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2A97C21A" w14:textId="25928EA3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6</w:t>
            </w:r>
            <w:r w:rsidR="00074B36">
              <w:rPr>
                <w:lang w:val="uk-UA"/>
              </w:rPr>
              <w:t xml:space="preserve"> </w:t>
            </w:r>
            <w:r w:rsidRPr="00074B36">
              <w:rPr>
                <w:lang w:val="uk-UA"/>
              </w:rPr>
              <w:t>0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A46971" w14:paraId="1AFE3B16" w14:textId="5258CD51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</w:tc>
      </w:tr>
      <w:tr w14:paraId="75A53EAF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38CB5991" w14:textId="50941F8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074B36" w:rsidP="00C766C3" w14:paraId="6C37E6E4" w14:textId="742BAEE3">
            <w:pPr>
              <w:spacing w:line="276" w:lineRule="auto"/>
              <w:jc w:val="left"/>
              <w:rPr>
                <w:lang w:val="uk-UA"/>
              </w:rPr>
            </w:pPr>
            <w:r w:rsidRPr="00074B36">
              <w:rPr>
                <w:lang w:val="uk-UA"/>
              </w:rPr>
              <w:t>Постанова про стягнення з боржника витрат виконавчого провадження від 22.06.2022 року ВП№69273945 за виконавчим листом від 14.06.2022 року у справі №320/8401/2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C766C3" w14:paraId="37A1A327" w14:textId="77777777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195,30</w:t>
            </w:r>
          </w:p>
          <w:p w:rsidR="000B02C5" w:rsidRPr="00074B36" w:rsidP="00C766C3" w14:paraId="4EFCDF6A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074B36" w:rsidP="00A46971" w14:paraId="5613D3F3" w14:textId="558E008F">
            <w:pPr>
              <w:spacing w:line="276" w:lineRule="auto"/>
              <w:jc w:val="center"/>
              <w:rPr>
                <w:lang w:val="uk-UA"/>
              </w:rPr>
            </w:pPr>
            <w:r w:rsidRPr="00074B36">
              <w:rPr>
                <w:lang w:val="uk-UA"/>
              </w:rPr>
              <w:t>2023-202</w:t>
            </w:r>
            <w:r w:rsidRPr="00074B36" w:rsidR="00771497">
              <w:rPr>
                <w:lang w:val="uk-UA"/>
              </w:rPr>
              <w:t>7</w:t>
            </w:r>
            <w:r w:rsidRPr="00074B36">
              <w:rPr>
                <w:lang w:val="uk-UA"/>
              </w:rPr>
              <w:t xml:space="preserve"> роки</w:t>
            </w:r>
          </w:p>
          <w:p w:rsidR="000B02C5" w:rsidRPr="00074B36" w:rsidP="00A46971" w14:paraId="51B70770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143E68D7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5F62A819" w14:textId="2F88706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C766C3" w14:paraId="66D7AFE8" w14:textId="0FA85415">
            <w:pPr>
              <w:spacing w:line="276" w:lineRule="auto"/>
              <w:jc w:val="left"/>
              <w:rPr>
                <w:lang w:val="uk-UA"/>
              </w:rPr>
            </w:pPr>
            <w:r w:rsidRPr="00CB0267">
              <w:rPr>
                <w:lang w:val="uk-UA"/>
              </w:rPr>
              <w:t>Рішення Київського окружного адміністративного суду від 28.07.2022</w:t>
            </w:r>
            <w:r w:rsidR="00045FBF">
              <w:rPr>
                <w:lang w:val="uk-UA"/>
              </w:rPr>
              <w:t xml:space="preserve"> року у </w:t>
            </w:r>
            <w:r w:rsidRPr="00CB0267">
              <w:rPr>
                <w:lang w:val="uk-UA"/>
              </w:rPr>
              <w:t xml:space="preserve"> справ</w:t>
            </w:r>
            <w:r w:rsidR="00045FBF">
              <w:rPr>
                <w:lang w:val="uk-UA"/>
              </w:rPr>
              <w:t>і №</w:t>
            </w:r>
            <w:r w:rsidRPr="00CB0267">
              <w:rPr>
                <w:bCs/>
              </w:rPr>
              <w:t>320/</w:t>
            </w:r>
            <w:r w:rsidRPr="00CB0267">
              <w:rPr>
                <w:bCs/>
                <w:lang w:val="uk-UA"/>
              </w:rPr>
              <w:t>11712</w:t>
            </w:r>
            <w:r w:rsidRPr="00CB0267">
              <w:rPr>
                <w:bCs/>
              </w:rPr>
              <w:t>/21</w:t>
            </w:r>
            <w:r w:rsidRPr="00CB0267">
              <w:rPr>
                <w:lang w:val="uk-UA"/>
              </w:rPr>
              <w:t xml:space="preserve"> за позовом Михайлова </w:t>
            </w:r>
            <w:r w:rsidRPr="00CB0267">
              <w:rPr>
                <w:lang w:val="uk-UA"/>
              </w:rPr>
              <w:t>Данііла</w:t>
            </w:r>
            <w:r w:rsidRPr="00CB0267">
              <w:rPr>
                <w:lang w:val="uk-UA"/>
              </w:rPr>
              <w:t xml:space="preserve"> Роман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C766C3" w14:paraId="7B84358A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A46971" w14:paraId="1A06DC4E" w14:textId="12E2BCD0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</w:t>
            </w:r>
            <w:r w:rsidRPr="00CB0267" w:rsidR="00771497">
              <w:rPr>
                <w:lang w:val="uk-UA"/>
              </w:rPr>
              <w:t>7</w:t>
            </w:r>
            <w:r w:rsidRPr="00CB0267">
              <w:rPr>
                <w:lang w:val="uk-UA"/>
              </w:rPr>
              <w:t xml:space="preserve"> роки</w:t>
            </w:r>
          </w:p>
        </w:tc>
      </w:tr>
      <w:tr w14:paraId="3D079389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C67E97" w:rsidP="00C766C3" w14:paraId="539F172A" w14:textId="565EF73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CB0267" w:rsidP="00C766C3" w14:paraId="194891A2" w14:textId="6FE62980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Київського окружного адміністративного суду від 29.07.2022 року</w:t>
            </w:r>
            <w:r w:rsidR="00045FBF">
              <w:rPr>
                <w:lang w:val="uk-UA"/>
              </w:rPr>
              <w:t xml:space="preserve"> у</w:t>
            </w:r>
            <w:r>
              <w:rPr>
                <w:lang w:val="uk-UA"/>
              </w:rPr>
              <w:t xml:space="preserve"> справ</w:t>
            </w:r>
            <w:r w:rsidR="00045FBF">
              <w:rPr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 w:rsidR="00045FBF">
              <w:rPr>
                <w:lang w:val="uk-UA"/>
              </w:rPr>
              <w:t>№</w:t>
            </w:r>
            <w:r>
              <w:rPr>
                <w:lang w:val="uk-UA"/>
              </w:rPr>
              <w:t xml:space="preserve">320/7061/21 за позовом </w:t>
            </w:r>
            <w:r>
              <w:rPr>
                <w:lang w:val="uk-UA"/>
              </w:rPr>
              <w:t>Грекової</w:t>
            </w:r>
            <w:r>
              <w:rPr>
                <w:lang w:val="uk-UA"/>
              </w:rPr>
              <w:t xml:space="preserve"> Лілії Семен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CB0267" w:rsidP="00C766C3" w14:paraId="1007B27F" w14:textId="057A93E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P="00324ED0" w14:paraId="293E3B86" w14:textId="777777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у</w:t>
            </w:r>
          </w:p>
          <w:p w:rsidR="00324ED0" w:rsidRPr="00CB0267" w:rsidP="00324ED0" w14:paraId="12575FEC" w14:textId="5D24480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2CD6DA58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C67E97" w:rsidP="00C766C3" w14:paraId="7FD8AF08" w14:textId="3433E56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RPr="006E70A2" w:rsidP="00C766C3" w14:paraId="36BFCE5A" w14:textId="31691A59">
            <w:pPr>
              <w:spacing w:line="276" w:lineRule="auto"/>
              <w:jc w:val="left"/>
              <w:rPr>
                <w:lang w:val="uk-UA"/>
              </w:rPr>
            </w:pPr>
            <w:r w:rsidRPr="006E70A2">
              <w:rPr>
                <w:lang w:val="uk-UA"/>
              </w:rPr>
              <w:t>Рішення Броварського міськрайонного суду Київської області від 17.10.2022 року</w:t>
            </w:r>
            <w:r w:rsidR="00D507E3">
              <w:rPr>
                <w:lang w:val="uk-UA"/>
              </w:rPr>
              <w:t xml:space="preserve"> у</w:t>
            </w:r>
            <w:r w:rsidRPr="006E70A2">
              <w:rPr>
                <w:lang w:val="uk-UA"/>
              </w:rPr>
              <w:t xml:space="preserve"> справ</w:t>
            </w:r>
            <w:r w:rsidR="00D507E3">
              <w:rPr>
                <w:lang w:val="uk-UA"/>
              </w:rPr>
              <w:t>і</w:t>
            </w:r>
            <w:r w:rsidRPr="006E70A2">
              <w:rPr>
                <w:lang w:val="uk-UA"/>
              </w:rPr>
              <w:t xml:space="preserve"> </w:t>
            </w:r>
            <w:r w:rsidR="00D507E3">
              <w:rPr>
                <w:lang w:val="uk-UA"/>
              </w:rPr>
              <w:t>№</w:t>
            </w:r>
            <w:r w:rsidRPr="006E70A2">
              <w:rPr>
                <w:lang w:val="uk-UA"/>
              </w:rPr>
              <w:t>361/10297/21 за позовом Кобець Валентини Михайлі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P="00C766C3" w14:paraId="775C23B1" w14:textId="1EEB07F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 409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0" w:rsidP="00324ED0" w14:paraId="63C3745E" w14:textId="7777777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у</w:t>
            </w:r>
          </w:p>
          <w:p w:rsidR="00324ED0" w:rsidP="00324ED0" w14:paraId="24D224B4" w14:textId="53ED3393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6273E351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C5" w:rsidRPr="00C67E97" w:rsidP="00C766C3" w14:paraId="3948C50A" w14:textId="5DA47F2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6E70A2" w:rsidP="00C766C3" w14:paraId="37BBEEAB" w14:textId="27B39663">
            <w:pPr>
              <w:spacing w:line="276" w:lineRule="auto"/>
              <w:jc w:val="left"/>
              <w:rPr>
                <w:lang w:val="uk-UA"/>
              </w:rPr>
            </w:pPr>
            <w:r w:rsidRPr="006E70A2">
              <w:rPr>
                <w:lang w:val="uk-UA"/>
              </w:rPr>
              <w:t xml:space="preserve">Рішення Київського окружного адміністративного суду від </w:t>
            </w:r>
            <w:r w:rsidRPr="006E70A2">
              <w:t>30</w:t>
            </w:r>
            <w:r w:rsidRPr="006E70A2">
              <w:rPr>
                <w:lang w:val="uk-UA"/>
              </w:rPr>
              <w:t>.</w:t>
            </w:r>
            <w:r w:rsidRPr="006E70A2">
              <w:t>11</w:t>
            </w:r>
            <w:r w:rsidRPr="006E70A2">
              <w:rPr>
                <w:lang w:val="uk-UA"/>
              </w:rPr>
              <w:t>.2022</w:t>
            </w:r>
            <w:r w:rsidR="00D507E3">
              <w:rPr>
                <w:lang w:val="uk-UA"/>
              </w:rPr>
              <w:t xml:space="preserve"> року у</w:t>
            </w:r>
            <w:r w:rsidRPr="006E70A2">
              <w:rPr>
                <w:lang w:val="uk-UA"/>
              </w:rPr>
              <w:t xml:space="preserve"> справ</w:t>
            </w:r>
            <w:r w:rsidR="00D507E3">
              <w:rPr>
                <w:lang w:val="uk-UA"/>
              </w:rPr>
              <w:t>і</w:t>
            </w:r>
            <w:r w:rsidRPr="006E70A2">
              <w:rPr>
                <w:lang w:val="uk-UA"/>
              </w:rPr>
              <w:t xml:space="preserve"> </w:t>
            </w:r>
            <w:r w:rsidR="00D507E3">
              <w:rPr>
                <w:lang w:val="uk-UA"/>
              </w:rPr>
              <w:t>№</w:t>
            </w:r>
            <w:r w:rsidRPr="006E70A2">
              <w:rPr>
                <w:bCs/>
              </w:rPr>
              <w:t>320/10877/21</w:t>
            </w:r>
            <w:r w:rsidRPr="006E70A2">
              <w:rPr>
                <w:lang w:val="uk-UA"/>
              </w:rPr>
              <w:t xml:space="preserve"> за позовом Сьомака Сергія Вітал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C766C3" w14:paraId="3FBFEE63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7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C5" w:rsidRPr="00CB0267" w:rsidP="00A46971" w14:paraId="412924C1" w14:textId="7A34ACF0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</w:t>
            </w:r>
            <w:r w:rsidRPr="00CB0267" w:rsidR="00771497">
              <w:rPr>
                <w:lang w:val="uk-UA"/>
              </w:rPr>
              <w:t>7</w:t>
            </w:r>
            <w:r w:rsidRPr="00CB0267">
              <w:rPr>
                <w:lang w:val="uk-UA"/>
              </w:rPr>
              <w:t xml:space="preserve"> роки</w:t>
            </w:r>
          </w:p>
        </w:tc>
      </w:tr>
      <w:tr w14:paraId="323F29E3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104372" w:rsidP="00C766C3" w14:paraId="04FD1F06" w14:textId="5949671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FF08BA" w:rsidP="00C766C3" w14:paraId="7D9BCA98" w14:textId="0B53BA3B">
            <w:pPr>
              <w:spacing w:line="276" w:lineRule="auto"/>
              <w:jc w:val="left"/>
              <w:rPr>
                <w:highlight w:val="yellow"/>
                <w:lang w:val="uk-UA"/>
              </w:rPr>
            </w:pPr>
            <w:r w:rsidRPr="00FF08BA">
              <w:rPr>
                <w:lang w:val="uk-UA"/>
              </w:rPr>
              <w:t>Рішення Київського окружного адміністративного суду від 03.01.2023 року</w:t>
            </w:r>
            <w:r w:rsidRPr="00FF08BA" w:rsidR="00961B9B">
              <w:rPr>
                <w:lang w:val="uk-UA"/>
              </w:rPr>
              <w:t xml:space="preserve"> у </w:t>
            </w:r>
            <w:r w:rsidRPr="00FF08BA">
              <w:rPr>
                <w:lang w:val="uk-UA"/>
              </w:rPr>
              <w:t xml:space="preserve"> справ</w:t>
            </w:r>
            <w:r w:rsidRPr="00FF08BA" w:rsidR="00961B9B">
              <w:rPr>
                <w:lang w:val="uk-UA"/>
              </w:rPr>
              <w:t>і</w:t>
            </w:r>
            <w:r w:rsidRPr="00FF08BA">
              <w:rPr>
                <w:lang w:val="uk-UA"/>
              </w:rPr>
              <w:t xml:space="preserve"> </w:t>
            </w:r>
            <w:r w:rsidRPr="00FF08BA" w:rsidR="00961B9B">
              <w:rPr>
                <w:lang w:val="uk-UA"/>
              </w:rPr>
              <w:t>№</w:t>
            </w:r>
            <w:r w:rsidRPr="00FF08BA">
              <w:rPr>
                <w:lang w:val="uk-UA"/>
              </w:rPr>
              <w:t xml:space="preserve">320/13279/21 за позовом </w:t>
            </w:r>
            <w:r w:rsidRPr="00FF08BA">
              <w:rPr>
                <w:lang w:val="uk-UA"/>
              </w:rPr>
              <w:t>Чернобровкіна</w:t>
            </w:r>
            <w:r w:rsidRPr="00FF08BA">
              <w:rPr>
                <w:lang w:val="uk-UA"/>
              </w:rPr>
              <w:t xml:space="preserve"> Олександра Сергійович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C766C3" w14:paraId="5CB829DF" w14:textId="3EFA2E7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 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104372" w14:paraId="00A27457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104372" w:rsidP="00104372" w14:paraId="202B2535" w14:textId="4DE07D39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3FDD57EB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104372" w:rsidP="00C766C3" w14:paraId="4C197481" w14:textId="05D4273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6E70A2" w:rsidP="00C766C3" w14:paraId="0797582D" w14:textId="7C48199D">
            <w:pPr>
              <w:spacing w:line="276" w:lineRule="auto"/>
              <w:jc w:val="left"/>
              <w:rPr>
                <w:lang w:val="uk-UA"/>
              </w:rPr>
            </w:pPr>
            <w:r w:rsidRPr="006E70A2">
              <w:rPr>
                <w:lang w:val="uk-UA"/>
              </w:rPr>
              <w:t xml:space="preserve">Рішення Київського окружного адміністративного суду від 13.10.2023 року </w:t>
            </w:r>
            <w:r w:rsidR="00FF08BA">
              <w:rPr>
                <w:lang w:val="uk-UA"/>
              </w:rPr>
              <w:t xml:space="preserve">у </w:t>
            </w:r>
            <w:r w:rsidRPr="006E70A2">
              <w:rPr>
                <w:lang w:val="uk-UA"/>
              </w:rPr>
              <w:t>справ</w:t>
            </w:r>
            <w:r w:rsidR="00FF08BA">
              <w:rPr>
                <w:lang w:val="uk-UA"/>
              </w:rPr>
              <w:t>і</w:t>
            </w:r>
            <w:r w:rsidRPr="006E70A2">
              <w:rPr>
                <w:lang w:val="uk-UA"/>
              </w:rPr>
              <w:t xml:space="preserve"> </w:t>
            </w:r>
            <w:r w:rsidR="00FF08BA">
              <w:rPr>
                <w:lang w:val="uk-UA"/>
              </w:rPr>
              <w:t>№</w:t>
            </w:r>
            <w:r w:rsidRPr="006E70A2">
              <w:rPr>
                <w:lang w:val="uk-UA"/>
              </w:rPr>
              <w:t>320/15144/21 за позовом Оришечко Валентини Миколаївн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CB0267" w:rsidP="00C766C3" w14:paraId="541E6B9F" w14:textId="6B7215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 454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104372" w14:paraId="0AB9724C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104372" w:rsidRPr="00CB0267" w:rsidP="00104372" w14:paraId="2E139239" w14:textId="3830BFF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61AD90F6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104372" w:rsidP="00C766C3" w14:paraId="5019E3B1" w14:textId="488499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6E70A2" w:rsidP="00C766C3" w14:paraId="0C40E395" w14:textId="1D4F33CD">
            <w:pPr>
              <w:spacing w:line="276" w:lineRule="auto"/>
              <w:jc w:val="left"/>
              <w:rPr>
                <w:lang w:val="uk-UA"/>
              </w:rPr>
            </w:pPr>
            <w:r w:rsidRPr="006E70A2">
              <w:rPr>
                <w:lang w:val="uk-UA"/>
              </w:rPr>
              <w:t>Постанова Північного апеляційного господарського суду від 27.02.2024 року</w:t>
            </w:r>
            <w:r w:rsidR="00FF08BA">
              <w:rPr>
                <w:lang w:val="uk-UA"/>
              </w:rPr>
              <w:t xml:space="preserve"> у</w:t>
            </w:r>
            <w:r w:rsidRPr="006E70A2">
              <w:rPr>
                <w:lang w:val="uk-UA"/>
              </w:rPr>
              <w:t xml:space="preserve"> справ</w:t>
            </w:r>
            <w:r w:rsidR="00FF08BA">
              <w:rPr>
                <w:lang w:val="uk-UA"/>
              </w:rPr>
              <w:t>і</w:t>
            </w:r>
            <w:r w:rsidRPr="006E70A2">
              <w:rPr>
                <w:lang w:val="uk-UA"/>
              </w:rPr>
              <w:t xml:space="preserve"> №911/232/22 за позовом Броварської міської ради Броварського району Київської області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RPr="00CB0267" w:rsidP="00C766C3" w14:paraId="30677C48" w14:textId="5DEC076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 88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72" w:rsidP="00104372" w14:paraId="5AA264EC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104372" w:rsidRPr="00CB0267" w:rsidP="00104372" w14:paraId="0D17B5FE" w14:textId="4141FCF0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61A26B02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104372" w:rsidP="00FA394C" w14:paraId="5AF0079B" w14:textId="132FB79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F08BA">
              <w:rPr>
                <w:lang w:val="uk-UA"/>
              </w:rPr>
              <w:t>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6E70A2" w:rsidP="00FA394C" w14:paraId="4560A66A" w14:textId="7DAFFF58">
            <w:pPr>
              <w:spacing w:line="276" w:lineRule="auto"/>
              <w:jc w:val="left"/>
              <w:rPr>
                <w:lang w:val="uk-UA"/>
              </w:rPr>
            </w:pPr>
            <w:r w:rsidRPr="006E70A2">
              <w:t>Рішення</w:t>
            </w:r>
            <w:r w:rsidRPr="006E70A2">
              <w:t xml:space="preserve"> </w:t>
            </w:r>
            <w:r w:rsidRPr="006E70A2">
              <w:t>Господарського</w:t>
            </w:r>
            <w:r w:rsidRPr="006E70A2">
              <w:t xml:space="preserve"> суду </w:t>
            </w:r>
            <w:r w:rsidRPr="006E70A2">
              <w:t>Київської</w:t>
            </w:r>
            <w:r w:rsidRPr="006E70A2">
              <w:t xml:space="preserve"> </w:t>
            </w:r>
            <w:r w:rsidRPr="006E70A2">
              <w:t>області</w:t>
            </w:r>
            <w:r w:rsidRPr="006E70A2">
              <w:t xml:space="preserve"> </w:t>
            </w:r>
            <w:r w:rsidRPr="006E70A2">
              <w:t>від</w:t>
            </w:r>
            <w:r w:rsidRPr="006E70A2">
              <w:t xml:space="preserve"> 11.11.2024</w:t>
            </w:r>
            <w:r w:rsidRPr="006E70A2">
              <w:rPr>
                <w:lang w:val="uk-UA"/>
              </w:rPr>
              <w:t xml:space="preserve"> </w:t>
            </w:r>
            <w:r w:rsidRPr="006E70A2">
              <w:rPr>
                <w:lang w:val="uk-UA"/>
              </w:rPr>
              <w:t>року</w:t>
            </w:r>
            <w:r w:rsidRPr="006E70A2">
              <w:t xml:space="preserve">  у</w:t>
            </w:r>
            <w:r w:rsidRPr="006E70A2">
              <w:t xml:space="preserve"> </w:t>
            </w:r>
            <w:r w:rsidRPr="006E70A2">
              <w:t>справі</w:t>
            </w:r>
            <w:r w:rsidRPr="006E70A2">
              <w:t xml:space="preserve"> №911/2052/24 за </w:t>
            </w:r>
            <w:r w:rsidRPr="006E70A2">
              <w:t>позовом</w:t>
            </w:r>
            <w:r w:rsidRPr="006E70A2">
              <w:t xml:space="preserve"> </w:t>
            </w:r>
            <w:r w:rsidRPr="006E70A2">
              <w:rPr>
                <w:lang w:val="uk-UA"/>
              </w:rPr>
              <w:t>ТОВ</w:t>
            </w:r>
            <w:r w:rsidRPr="006E70A2">
              <w:t xml:space="preserve"> «</w:t>
            </w:r>
            <w:r w:rsidRPr="006E70A2">
              <w:t>Термінал</w:t>
            </w:r>
            <w:r w:rsidRPr="006E70A2">
              <w:t xml:space="preserve"> 2016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27DD19EF" w14:textId="4995ED3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 084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6B97B044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FA394C" w:rsidRPr="00CB0267" w:rsidP="00FA394C" w14:paraId="6838AF1A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3BD195CD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104372" w:rsidP="00FA394C" w14:paraId="6F09AD97" w14:textId="7F6D6F7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F08BA">
              <w:rPr>
                <w:lang w:val="uk-UA"/>
              </w:rPr>
              <w:t>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6E70A2" w:rsidP="00FA394C" w14:paraId="61555C76" w14:textId="3E852322">
            <w:pPr>
              <w:spacing w:line="276" w:lineRule="auto"/>
              <w:jc w:val="left"/>
              <w:rPr>
                <w:lang w:val="uk-UA"/>
              </w:rPr>
            </w:pPr>
            <w:r w:rsidRPr="006E70A2">
              <w:rPr>
                <w:lang w:val="uk-UA"/>
              </w:rPr>
              <w:t xml:space="preserve">Рішення Київського окружного адміністративного суду від 30.05.2024 року у справі №320/16481/21 за позовом </w:t>
            </w:r>
            <w:r w:rsidRPr="006E70A2">
              <w:rPr>
                <w:lang w:val="uk-UA"/>
              </w:rPr>
              <w:t>Калюпи</w:t>
            </w:r>
            <w:r w:rsidRPr="006E70A2">
              <w:rPr>
                <w:lang w:val="uk-UA"/>
              </w:rPr>
              <w:t xml:space="preserve"> Надії Василівни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22C8F635" w14:textId="14A1AA9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35520449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FA394C" w:rsidRPr="00CB0267" w:rsidP="00FA394C" w14:paraId="129A12D8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069DEFB9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104372" w:rsidP="00FA394C" w14:paraId="4C0A58D2" w14:textId="3F0263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F08BA">
              <w:rPr>
                <w:lang w:val="uk-UA"/>
              </w:rPr>
              <w:t>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6E70A2" w:rsidP="00FA394C" w14:paraId="43FE3BE4" w14:textId="1B246B23">
            <w:pPr>
              <w:spacing w:line="276" w:lineRule="auto"/>
              <w:jc w:val="left"/>
              <w:rPr>
                <w:lang w:val="uk-UA"/>
              </w:rPr>
            </w:pPr>
            <w:r w:rsidRPr="006E70A2">
              <w:t>Рішення</w:t>
            </w:r>
            <w:r w:rsidRPr="006E70A2">
              <w:t xml:space="preserve"> </w:t>
            </w:r>
            <w:r w:rsidRPr="006E70A2">
              <w:t>Господарського</w:t>
            </w:r>
            <w:r w:rsidRPr="006E70A2">
              <w:t xml:space="preserve"> суду </w:t>
            </w:r>
            <w:r w:rsidRPr="006E70A2">
              <w:t>Київської</w:t>
            </w:r>
            <w:r w:rsidRPr="006E70A2">
              <w:t xml:space="preserve"> </w:t>
            </w:r>
            <w:r w:rsidRPr="006E70A2">
              <w:t>області</w:t>
            </w:r>
            <w:r w:rsidRPr="006E70A2">
              <w:t xml:space="preserve"> </w:t>
            </w:r>
            <w:r w:rsidRPr="006E70A2">
              <w:t>від</w:t>
            </w:r>
            <w:r w:rsidRPr="006E70A2">
              <w:t xml:space="preserve"> 26.02.2025</w:t>
            </w:r>
            <w:r w:rsidRPr="006E70A2">
              <w:rPr>
                <w:lang w:val="uk-UA"/>
              </w:rPr>
              <w:t xml:space="preserve"> року</w:t>
            </w:r>
            <w:r w:rsidRPr="006E70A2">
              <w:t xml:space="preserve"> у </w:t>
            </w:r>
            <w:r w:rsidRPr="006E70A2">
              <w:t>справі</w:t>
            </w:r>
            <w:r w:rsidRPr="006E70A2">
              <w:t xml:space="preserve"> №911/3041/24 за </w:t>
            </w:r>
            <w:r w:rsidRPr="006E70A2">
              <w:t>позовом</w:t>
            </w:r>
            <w:r w:rsidRPr="006E70A2">
              <w:t xml:space="preserve"> </w:t>
            </w:r>
            <w:r w:rsidRPr="006E70A2">
              <w:rPr>
                <w:lang w:val="uk-UA"/>
              </w:rPr>
              <w:t>ТОВ</w:t>
            </w:r>
            <w:r w:rsidRPr="006E70A2">
              <w:t xml:space="preserve"> «Кондитер-</w:t>
            </w:r>
            <w:r w:rsidRPr="006E70A2">
              <w:t>Інвест</w:t>
            </w:r>
            <w:r w:rsidRPr="006E70A2">
              <w:t xml:space="preserve">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0B4C7E3C" w14:textId="17B94AC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 02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267B276F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FA394C" w:rsidRPr="00CB0267" w:rsidP="00FA394C" w14:paraId="10938690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09FD0B34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104372" w:rsidP="00FA394C" w14:paraId="509F2D16" w14:textId="37BDA47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6E70A2" w:rsidP="00FA394C" w14:paraId="0591958A" w14:textId="7DD8D11C">
            <w:pPr>
              <w:spacing w:line="276" w:lineRule="auto"/>
              <w:jc w:val="left"/>
              <w:rPr>
                <w:lang w:val="uk-UA"/>
              </w:rPr>
            </w:pPr>
            <w:r w:rsidRPr="006E70A2">
              <w:rPr>
                <w:lang w:val="uk-UA"/>
              </w:rPr>
              <w:t>Рішення Господарського суду Київської області від 27.03.2025 року у справі №911/245/25 за позовом Дочірнього підприємства «Будівельно-інвестиційна група 3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3D227BDE" w14:textId="4C0BB7A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 221 654,3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378BFE1F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FA394C" w:rsidRPr="00CB0267" w:rsidP="00FA394C" w14:paraId="6EF6B7FB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66E6DDA6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104372" w:rsidP="00FA394C" w14:paraId="0E43D3EB" w14:textId="1EDF23A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F08BA">
              <w:rPr>
                <w:lang w:val="uk-UA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6E70A2" w:rsidP="00FA394C" w14:paraId="5B259225" w14:textId="447856CC">
            <w:pPr>
              <w:spacing w:line="276" w:lineRule="auto"/>
              <w:jc w:val="left"/>
              <w:rPr>
                <w:lang w:val="uk-UA"/>
              </w:rPr>
            </w:pPr>
            <w:r w:rsidRPr="006E70A2">
              <w:t xml:space="preserve">Постанова про </w:t>
            </w:r>
            <w:r w:rsidRPr="006E70A2">
              <w:t>відкриття</w:t>
            </w:r>
            <w:r w:rsidRPr="006E70A2">
              <w:t xml:space="preserve"> </w:t>
            </w:r>
            <w:r w:rsidRPr="006E70A2">
              <w:t>виконавчого</w:t>
            </w:r>
            <w:r w:rsidRPr="006E70A2">
              <w:t xml:space="preserve"> </w:t>
            </w:r>
            <w:r w:rsidRPr="006E70A2">
              <w:t>провадження</w:t>
            </w:r>
            <w:r w:rsidRPr="006E70A2">
              <w:t xml:space="preserve"> </w:t>
            </w:r>
            <w:r w:rsidRPr="006E70A2">
              <w:t>від</w:t>
            </w:r>
            <w:r w:rsidRPr="006E70A2">
              <w:t xml:space="preserve"> 23.05.2025</w:t>
            </w:r>
            <w:r w:rsidRPr="006E70A2">
              <w:rPr>
                <w:lang w:val="uk-UA"/>
              </w:rPr>
              <w:t xml:space="preserve"> року</w:t>
            </w:r>
            <w:r w:rsidRPr="006E70A2">
              <w:t xml:space="preserve"> №78147257 про </w:t>
            </w:r>
            <w:r w:rsidRPr="006E70A2">
              <w:t>примусове</w:t>
            </w:r>
            <w:r w:rsidRPr="006E70A2">
              <w:t xml:space="preserve">  </w:t>
            </w:r>
            <w:r w:rsidRPr="006E70A2">
              <w:t>виконання</w:t>
            </w:r>
            <w:r w:rsidRPr="006E70A2">
              <w:t xml:space="preserve"> </w:t>
            </w:r>
            <w:r w:rsidRPr="006E70A2">
              <w:t>ухвали</w:t>
            </w:r>
            <w:r w:rsidRPr="006E70A2">
              <w:t xml:space="preserve"> </w:t>
            </w:r>
            <w:r w:rsidRPr="006E70A2">
              <w:t>Господарського</w:t>
            </w:r>
            <w:r w:rsidRPr="006E70A2">
              <w:t xml:space="preserve"> суду </w:t>
            </w:r>
            <w:r w:rsidRPr="006E70A2">
              <w:t>Київської</w:t>
            </w:r>
            <w:r w:rsidRPr="006E70A2">
              <w:t xml:space="preserve"> </w:t>
            </w:r>
            <w:r w:rsidRPr="006E70A2">
              <w:t>області</w:t>
            </w:r>
            <w:r w:rsidRPr="006E70A2">
              <w:t xml:space="preserve"> </w:t>
            </w:r>
            <w:r w:rsidRPr="006E70A2">
              <w:t>від</w:t>
            </w:r>
            <w:r w:rsidRPr="006E70A2">
              <w:t xml:space="preserve"> 16.05.2025</w:t>
            </w:r>
            <w:r w:rsidRPr="006E70A2">
              <w:rPr>
                <w:lang w:val="uk-UA"/>
              </w:rPr>
              <w:t xml:space="preserve"> року</w:t>
            </w:r>
            <w:r w:rsidRPr="006E70A2">
              <w:t xml:space="preserve"> про </w:t>
            </w:r>
            <w:r w:rsidRPr="006E70A2">
              <w:t>забезпечення</w:t>
            </w:r>
            <w:r w:rsidRPr="006E70A2">
              <w:t xml:space="preserve"> позову у </w:t>
            </w:r>
            <w:r w:rsidRPr="006E70A2">
              <w:t>справі</w:t>
            </w:r>
            <w:r w:rsidRPr="006E70A2">
              <w:t xml:space="preserve"> № 911/1583/25 за </w:t>
            </w:r>
            <w:r w:rsidRPr="006E70A2">
              <w:rPr>
                <w:rFonts w:eastAsia="Times New Roman"/>
                <w:lang w:eastAsia="uk-UA"/>
              </w:rPr>
              <w:t>позовом</w:t>
            </w:r>
            <w:r w:rsidRPr="006E70A2">
              <w:rPr>
                <w:rFonts w:eastAsia="Times New Roman"/>
                <w:lang w:eastAsia="uk-UA"/>
              </w:rPr>
              <w:t xml:space="preserve"> </w:t>
            </w:r>
            <w:r w:rsidRPr="006E70A2">
              <w:rPr>
                <w:rFonts w:eastAsia="Times New Roman"/>
                <w:lang w:eastAsia="uk-UA"/>
              </w:rPr>
              <w:t>Товариство</w:t>
            </w:r>
            <w:r w:rsidRPr="006E70A2">
              <w:rPr>
                <w:rFonts w:eastAsia="Times New Roman"/>
                <w:lang w:eastAsia="uk-UA"/>
              </w:rPr>
              <w:t xml:space="preserve"> з </w:t>
            </w:r>
            <w:r w:rsidRPr="006E70A2">
              <w:rPr>
                <w:rFonts w:eastAsia="Times New Roman"/>
                <w:lang w:eastAsia="uk-UA"/>
              </w:rPr>
              <w:t>обмеженою</w:t>
            </w:r>
            <w:r w:rsidRPr="006E70A2">
              <w:rPr>
                <w:rFonts w:eastAsia="Times New Roman"/>
                <w:lang w:eastAsia="uk-UA"/>
              </w:rPr>
              <w:t xml:space="preserve"> </w:t>
            </w:r>
            <w:r w:rsidRPr="006E70A2">
              <w:rPr>
                <w:rFonts w:eastAsia="Times New Roman"/>
                <w:lang w:eastAsia="uk-UA"/>
              </w:rPr>
              <w:t>відповідальністю</w:t>
            </w:r>
            <w:r w:rsidRPr="006E70A2">
              <w:rPr>
                <w:rFonts w:eastAsia="Times New Roman"/>
                <w:lang w:eastAsia="uk-UA"/>
              </w:rPr>
              <w:t xml:space="preserve"> </w:t>
            </w:r>
            <w:bookmarkStart w:id="6" w:name="_Hlk198643961"/>
            <w:r w:rsidRPr="006E70A2">
              <w:rPr>
                <w:rFonts w:eastAsia="Times New Roman"/>
                <w:lang w:eastAsia="uk-UA"/>
              </w:rPr>
              <w:t>«</w:t>
            </w:r>
            <w:r w:rsidRPr="006E70A2">
              <w:rPr>
                <w:rFonts w:eastAsia="Times New Roman"/>
                <w:lang w:eastAsia="uk-UA"/>
              </w:rPr>
              <w:t>Лагрітос</w:t>
            </w:r>
            <w:r w:rsidRPr="006E70A2">
              <w:rPr>
                <w:rFonts w:eastAsia="Times New Roman"/>
                <w:lang w:eastAsia="uk-UA"/>
              </w:rPr>
              <w:t xml:space="preserve">» </w:t>
            </w:r>
            <w:bookmarkEnd w:id="6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4B6482FC" w14:textId="5A6DA7B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10A0CEB2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FA394C" w:rsidRPr="00CB0267" w:rsidP="00FA394C" w14:paraId="6A01ECD0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32B47AEE" w14:textId="77777777" w:rsidTr="00BF6CB7">
        <w:tblPrEx>
          <w:tblW w:w="5379" w:type="pct"/>
          <w:tblInd w:w="-459" w:type="dxa"/>
          <w:tblLayout w:type="fixed"/>
          <w:tblLook w:val="00A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RPr="00104372" w:rsidP="00FA394C" w14:paraId="7898B1C9" w14:textId="124234E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F08BA">
              <w:rPr>
                <w:lang w:val="uk-UA"/>
              </w:rPr>
              <w:t>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14E95CDD" w14:textId="15CBCCFF">
            <w:pPr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Господарського суду Київської області від 13.06.2024 року у справі №911/2539/20 (911/3846/23) за заявою ліквідатора КП Броварської міської ради Київської області «Служба Замовника» арбітражного керуючого </w:t>
            </w:r>
            <w:r>
              <w:rPr>
                <w:lang w:val="uk-UA"/>
              </w:rPr>
              <w:t>Звєздічева</w:t>
            </w:r>
            <w:r>
              <w:rPr>
                <w:lang w:val="uk-UA"/>
              </w:rPr>
              <w:t xml:space="preserve"> М.О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579C530A" w14:textId="2F78F3C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15 156,9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C" w:rsidP="00FA394C" w14:paraId="452A3F39" w14:textId="77777777">
            <w:pPr>
              <w:spacing w:line="276" w:lineRule="auto"/>
              <w:jc w:val="center"/>
              <w:rPr>
                <w:lang w:val="uk-UA"/>
              </w:rPr>
            </w:pPr>
            <w:r w:rsidRPr="00CB0267">
              <w:rPr>
                <w:lang w:val="uk-UA"/>
              </w:rPr>
              <w:t>2023-2027 роки</w:t>
            </w:r>
          </w:p>
          <w:p w:rsidR="00FA394C" w:rsidRPr="00CB0267" w:rsidP="00FA394C" w14:paraId="232A8EC9" w14:textId="7777777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14:paraId="751646B5" w14:textId="77777777" w:rsidTr="00074B36">
        <w:tblPrEx>
          <w:tblW w:w="5379" w:type="pct"/>
          <w:tblInd w:w="-459" w:type="dxa"/>
          <w:tblLayout w:type="fixed"/>
          <w:tblLook w:val="00A0"/>
        </w:tblPrEx>
        <w:tc>
          <w:tcPr>
            <w:tcW w:w="3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4C" w:rsidRPr="00AF3CC2" w:rsidP="00FA394C" w14:paraId="12E48726" w14:textId="77777777">
            <w:pPr>
              <w:spacing w:line="276" w:lineRule="auto"/>
              <w:rPr>
                <w:b/>
                <w:color w:val="FF0000"/>
                <w:lang w:val="uk-UA"/>
              </w:rPr>
            </w:pPr>
            <w:r w:rsidRPr="00AF3CC2">
              <w:rPr>
                <w:b/>
                <w:lang w:val="uk-UA"/>
              </w:rPr>
              <w:t>Всього: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4C" w:rsidRPr="00BB7E2F" w:rsidP="00FA394C" w14:paraId="642185C8" w14:textId="3472E2E4">
            <w:pPr>
              <w:pStyle w:val="NoSpacing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B7E2F">
              <w:rPr>
                <w:b/>
                <w:sz w:val="28"/>
                <w:szCs w:val="28"/>
                <w:lang w:val="uk-UA"/>
              </w:rPr>
              <w:t>6 386 286,62</w:t>
            </w:r>
          </w:p>
        </w:tc>
      </w:tr>
      <w:bookmarkEnd w:id="0"/>
    </w:tbl>
    <w:p w:rsidR="004B41F4" w:rsidP="000B02C5" w14:paraId="1B633C8C" w14:textId="19C82A14">
      <w:pPr>
        <w:pStyle w:val="NoSpacing"/>
        <w:jc w:val="both"/>
        <w:rPr>
          <w:bCs/>
          <w:sz w:val="28"/>
          <w:szCs w:val="28"/>
          <w:lang w:val="uk-UA"/>
        </w:rPr>
      </w:pPr>
    </w:p>
    <w:p w:rsidR="000B02C5" w:rsidP="000E498A" w14:paraId="08729734" w14:textId="1F17F2D6">
      <w:pPr>
        <w:pStyle w:val="NoSpacing"/>
        <w:jc w:val="both"/>
        <w:rPr>
          <w:bCs/>
          <w:sz w:val="28"/>
          <w:szCs w:val="28"/>
          <w:lang w:val="uk-UA"/>
        </w:rPr>
      </w:pPr>
      <w:r w:rsidRPr="00715C79">
        <w:rPr>
          <w:bCs/>
          <w:sz w:val="28"/>
          <w:szCs w:val="28"/>
          <w:lang w:val="uk-UA"/>
        </w:rPr>
        <w:t xml:space="preserve">Міський голова         </w:t>
      </w:r>
      <w:r>
        <w:rPr>
          <w:bCs/>
          <w:sz w:val="28"/>
          <w:szCs w:val="28"/>
          <w:lang w:val="uk-UA"/>
        </w:rPr>
        <w:t xml:space="preserve">               </w:t>
      </w:r>
      <w:r w:rsidRPr="00715C79">
        <w:rPr>
          <w:bCs/>
          <w:sz w:val="28"/>
          <w:szCs w:val="28"/>
          <w:lang w:val="uk-UA"/>
        </w:rPr>
        <w:t xml:space="preserve">                                           Ігор САПОЖКО</w:t>
      </w:r>
    </w:p>
    <w:sectPr w:rsidSect="00DC68A2">
      <w:headerReference w:type="default" r:id="rId5"/>
      <w:footerReference w:type="default" r:id="rId6"/>
      <w:pgSz w:w="11906" w:h="16838"/>
      <w:pgMar w:top="851" w:right="1021" w:bottom="70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82363458"/>
      <w:docPartObj>
        <w:docPartGallery w:val="Page Numbers (Bottom of Page)"/>
        <w:docPartUnique/>
      </w:docPartObj>
    </w:sdtPr>
    <w:sdtContent>
      <w:p w:rsidR="00793C98" w14:paraId="09602E0E" w14:textId="55441D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793C98" w14:paraId="6D7A736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209053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68A2" w:rsidRPr="00793C98" w:rsidP="00793C98" w14:paraId="55359415" w14:textId="610163A9">
        <w:pPr>
          <w:pStyle w:val="Header"/>
          <w:jc w:val="right"/>
          <w:rPr>
            <w:sz w:val="24"/>
            <w:szCs w:val="24"/>
          </w:rPr>
        </w:pPr>
        <w:r w:rsidRPr="00793C98">
          <w:rPr>
            <w:sz w:val="24"/>
            <w:szCs w:val="24"/>
            <w:lang w:val="uk-UA"/>
          </w:rPr>
          <w:t>Продовження додатку</w:t>
        </w:r>
      </w:p>
    </w:sdtContent>
  </w:sdt>
  <w:p w:rsidR="009768B6" w14:paraId="611EF18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FD"/>
    <w:rsid w:val="00011E07"/>
    <w:rsid w:val="0001625A"/>
    <w:rsid w:val="00037150"/>
    <w:rsid w:val="00042C98"/>
    <w:rsid w:val="000439CD"/>
    <w:rsid w:val="00045FBF"/>
    <w:rsid w:val="0005178A"/>
    <w:rsid w:val="0006507F"/>
    <w:rsid w:val="000672FB"/>
    <w:rsid w:val="000675C4"/>
    <w:rsid w:val="00074B36"/>
    <w:rsid w:val="000B02C5"/>
    <w:rsid w:val="000C3793"/>
    <w:rsid w:val="000E498A"/>
    <w:rsid w:val="00104372"/>
    <w:rsid w:val="001261CF"/>
    <w:rsid w:val="001270F7"/>
    <w:rsid w:val="001732D9"/>
    <w:rsid w:val="001A407E"/>
    <w:rsid w:val="001B47D0"/>
    <w:rsid w:val="001C6BD1"/>
    <w:rsid w:val="002478DB"/>
    <w:rsid w:val="002A3DD6"/>
    <w:rsid w:val="002A48A2"/>
    <w:rsid w:val="002C5A01"/>
    <w:rsid w:val="00302704"/>
    <w:rsid w:val="00324ED0"/>
    <w:rsid w:val="003429A6"/>
    <w:rsid w:val="003678FA"/>
    <w:rsid w:val="00375E31"/>
    <w:rsid w:val="00391987"/>
    <w:rsid w:val="00393345"/>
    <w:rsid w:val="003E1E17"/>
    <w:rsid w:val="00401F3E"/>
    <w:rsid w:val="004172AE"/>
    <w:rsid w:val="004512F7"/>
    <w:rsid w:val="0048674B"/>
    <w:rsid w:val="00494F2C"/>
    <w:rsid w:val="004B3E77"/>
    <w:rsid w:val="004B41F4"/>
    <w:rsid w:val="005644AC"/>
    <w:rsid w:val="00586965"/>
    <w:rsid w:val="005A2239"/>
    <w:rsid w:val="005A42AA"/>
    <w:rsid w:val="005B7D46"/>
    <w:rsid w:val="005D40AF"/>
    <w:rsid w:val="00611886"/>
    <w:rsid w:val="00612736"/>
    <w:rsid w:val="00635768"/>
    <w:rsid w:val="00652DFE"/>
    <w:rsid w:val="00677D68"/>
    <w:rsid w:val="00695D45"/>
    <w:rsid w:val="006A1682"/>
    <w:rsid w:val="006E2EB2"/>
    <w:rsid w:val="006E70A2"/>
    <w:rsid w:val="007041AF"/>
    <w:rsid w:val="00715C79"/>
    <w:rsid w:val="00771497"/>
    <w:rsid w:val="00771640"/>
    <w:rsid w:val="00793C98"/>
    <w:rsid w:val="00806C35"/>
    <w:rsid w:val="00854281"/>
    <w:rsid w:val="00857716"/>
    <w:rsid w:val="0086044A"/>
    <w:rsid w:val="00896F69"/>
    <w:rsid w:val="008B56AA"/>
    <w:rsid w:val="008D3AF4"/>
    <w:rsid w:val="00921C9D"/>
    <w:rsid w:val="00961B9B"/>
    <w:rsid w:val="009768B6"/>
    <w:rsid w:val="009B4275"/>
    <w:rsid w:val="009C65D1"/>
    <w:rsid w:val="009F4661"/>
    <w:rsid w:val="00A01135"/>
    <w:rsid w:val="00A46971"/>
    <w:rsid w:val="00A56203"/>
    <w:rsid w:val="00A82549"/>
    <w:rsid w:val="00AA7996"/>
    <w:rsid w:val="00AE790F"/>
    <w:rsid w:val="00AF3CC2"/>
    <w:rsid w:val="00B010E7"/>
    <w:rsid w:val="00B0587A"/>
    <w:rsid w:val="00B76C50"/>
    <w:rsid w:val="00BB7E2F"/>
    <w:rsid w:val="00BF6CB7"/>
    <w:rsid w:val="00C055C9"/>
    <w:rsid w:val="00C33F06"/>
    <w:rsid w:val="00C63562"/>
    <w:rsid w:val="00C666F0"/>
    <w:rsid w:val="00C67E97"/>
    <w:rsid w:val="00C766C3"/>
    <w:rsid w:val="00CA4C58"/>
    <w:rsid w:val="00CA5608"/>
    <w:rsid w:val="00CB0267"/>
    <w:rsid w:val="00CF16CE"/>
    <w:rsid w:val="00D11021"/>
    <w:rsid w:val="00D25A21"/>
    <w:rsid w:val="00D32D30"/>
    <w:rsid w:val="00D507E3"/>
    <w:rsid w:val="00D51A12"/>
    <w:rsid w:val="00DC68A2"/>
    <w:rsid w:val="00E60F17"/>
    <w:rsid w:val="00E62006"/>
    <w:rsid w:val="00EA6321"/>
    <w:rsid w:val="00EB4A38"/>
    <w:rsid w:val="00EB5828"/>
    <w:rsid w:val="00EE1CFD"/>
    <w:rsid w:val="00EF155E"/>
    <w:rsid w:val="00EF5187"/>
    <w:rsid w:val="00EF5198"/>
    <w:rsid w:val="00F519A9"/>
    <w:rsid w:val="00FA394C"/>
    <w:rsid w:val="00FE6E72"/>
    <w:rsid w:val="00FF08BA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F28A64"/>
  <w15:docId w15:val="{748D4D19-80EC-41E8-8E56-D04EC958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73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10"/>
    <w:qFormat/>
    <w:rsid w:val="00EF5187"/>
    <w:pPr>
      <w:keepNext/>
      <w:jc w:val="center"/>
      <w:outlineLvl w:val="0"/>
    </w:pPr>
    <w:rPr>
      <w:rFonts w:eastAsia="Times New Roman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5187"/>
    <w:pPr>
      <w:jc w:val="center"/>
    </w:pPr>
    <w:rPr>
      <w:sz w:val="30"/>
      <w:szCs w:val="20"/>
      <w:lang w:eastAsia="ru-RU"/>
    </w:rPr>
  </w:style>
  <w:style w:type="character" w:customStyle="1" w:styleId="a">
    <w:name w:val="Заголовок Знак"/>
    <w:basedOn w:val="DefaultParagraphFont"/>
    <w:link w:val="Title"/>
    <w:rsid w:val="00EF5187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BodyTextIndent2">
    <w:name w:val="Body Text Indent 2"/>
    <w:aliases w:val="Знак,Знак Знак"/>
    <w:basedOn w:val="Normal"/>
    <w:link w:val="2"/>
    <w:rsid w:val="00EF5187"/>
    <w:pPr>
      <w:spacing w:after="120" w:line="480" w:lineRule="auto"/>
      <w:ind w:left="283"/>
      <w:jc w:val="left"/>
    </w:pPr>
    <w:rPr>
      <w:sz w:val="24"/>
      <w:szCs w:val="24"/>
      <w:lang w:val="uk-UA" w:eastAsia="ru-RU"/>
    </w:rPr>
  </w:style>
  <w:style w:type="character" w:customStyle="1" w:styleId="2">
    <w:name w:val="Основной текст с отступом 2 Знак"/>
    <w:aliases w:val="Знак Знак Знак,Знак Знак1"/>
    <w:basedOn w:val="DefaultParagraphFont"/>
    <w:link w:val="BodyTextIndent2"/>
    <w:rsid w:val="00EF518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NormalWeb">
    <w:name w:val="Normal (Web)"/>
    <w:basedOn w:val="Normal"/>
    <w:uiPriority w:val="99"/>
    <w:rsid w:val="00EF5187"/>
    <w:pPr>
      <w:jc w:val="left"/>
    </w:pPr>
    <w:rPr>
      <w:rFonts w:ascii="Verdana" w:hAnsi="Verdana"/>
      <w:sz w:val="17"/>
      <w:szCs w:val="17"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EF5187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EF5187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DefaultParagraphFont"/>
    <w:link w:val="Heading1"/>
    <w:rsid w:val="00EF518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DefaultParagraphFont"/>
    <w:rsid w:val="009768B6"/>
  </w:style>
  <w:style w:type="paragraph" w:styleId="NoSpacing">
    <w:name w:val="No Spacing"/>
    <w:uiPriority w:val="1"/>
    <w:qFormat/>
    <w:rsid w:val="0097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768B6"/>
    <w:pPr>
      <w:tabs>
        <w:tab w:val="center" w:pos="4819"/>
        <w:tab w:val="right" w:pos="9639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68B6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9768B6"/>
    <w:pPr>
      <w:tabs>
        <w:tab w:val="center" w:pos="4819"/>
        <w:tab w:val="right" w:pos="9639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68B6"/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rsid w:val="000E4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494-85C7-4670-91F0-8C4FA16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a</cp:lastModifiedBy>
  <cp:revision>19</cp:revision>
  <cp:lastPrinted>2025-08-06T05:31:00Z</cp:lastPrinted>
  <dcterms:created xsi:type="dcterms:W3CDTF">2025-07-29T06:35:00Z</dcterms:created>
  <dcterms:modified xsi:type="dcterms:W3CDTF">2025-08-06T11:46:00Z</dcterms:modified>
</cp:coreProperties>
</file>